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09DFF" w14:textId="77777777" w:rsidR="001B6BB4" w:rsidRDefault="001B6BB4" w:rsidP="00133123">
      <w:pPr>
        <w:spacing w:after="0"/>
        <w:rPr>
          <w:rFonts w:ascii="TH SarabunPSK" w:hAnsi="TH SarabunPSK" w:cs="TH SarabunPSK" w:hint="cs"/>
          <w:sz w:val="32"/>
          <w:szCs w:val="32"/>
          <w:lang w:val="en-US" w:bidi="th-TH"/>
        </w:rPr>
      </w:pPr>
    </w:p>
    <w:p w14:paraId="3CCA2B62" w14:textId="77777777" w:rsidR="001B6BB4" w:rsidRDefault="001B6BB4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32EF303C" w14:textId="77777777" w:rsidR="001B6BB4" w:rsidRPr="006E646D" w:rsidRDefault="001B6BB4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687AE118" w14:textId="77777777" w:rsidR="00EF3846" w:rsidRPr="00220100" w:rsidRDefault="00E97621" w:rsidP="00450674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14:paraId="4D1A4CC8" w14:textId="5C8C85C5"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C91ADC"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  <w:lang w:val="en-US"/>
        </w:rPr>
        <w:t>“</w:t>
      </w:r>
      <w:r w:rsidR="002B2A1D" w:rsidRPr="00C91ADC">
        <w:rPr>
          <w:rFonts w:ascii="TH SarabunPSK" w:eastAsia="Times New Roman" w:hAnsi="TH SarabunPSK" w:cs="TH SarabunPSK"/>
          <w:b/>
          <w:bCs/>
          <w:i/>
          <w:iCs/>
          <w:color w:val="FB5033"/>
          <w:sz w:val="56"/>
          <w:szCs w:val="56"/>
          <w:lang w:val="en-US"/>
        </w:rPr>
        <w:t>S</w:t>
      </w:r>
      <w:r w:rsidR="002B2A1D" w:rsidRPr="00C91ADC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="002B2A1D" w:rsidRPr="00C91ADC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="002B2A1D" w:rsidRPr="00C91ADC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="00C91ADC" w:rsidRPr="00C91ADC">
        <w:rPr>
          <w:rFonts w:ascii="TH SarabunPSK" w:hAnsi="TH SarabunPSK" w:cs="TH SarabunPSK" w:hint="cs"/>
          <w:b/>
          <w:bCs/>
          <w:i/>
          <w:iCs/>
          <w:color w:val="0070C0"/>
          <w:sz w:val="56"/>
          <w:szCs w:val="56"/>
          <w:cs/>
          <w:lang w:val="en-US" w:bidi="th-TH"/>
        </w:rPr>
        <w:t xml:space="preserve"> </w:t>
      </w:r>
      <w:r w:rsidR="00C91ADC" w:rsidRPr="00C91ADC"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  <w:lang w:val="en-US" w:bidi="th-TH"/>
        </w:rPr>
        <w:t xml:space="preserve">Coconut oil </w:t>
      </w:r>
      <w:r w:rsidR="00C91ADC" w:rsidRPr="00C91ADC">
        <w:rPr>
          <w:rFonts w:ascii="TH SarabunPSK" w:hAnsi="TH SarabunPSK" w:cs="TH SarabunPSK" w:hint="cs"/>
          <w:b/>
          <w:bCs/>
          <w:i/>
          <w:iCs/>
          <w:color w:val="0070C0"/>
          <w:sz w:val="56"/>
          <w:szCs w:val="56"/>
          <w:cs/>
          <w:lang w:val="en-US" w:bidi="th-TH"/>
        </w:rPr>
        <w:t>ใช้สอยให้เกิด</w:t>
      </w:r>
      <w:r w:rsidR="00404F85" w:rsidRPr="00C91ADC">
        <w:rPr>
          <w:rFonts w:ascii="TH SarabunPSK" w:hAnsi="TH SarabunPSK" w:cs="TH SarabunPSK" w:hint="cs"/>
          <w:b/>
          <w:bCs/>
          <w:i/>
          <w:iCs/>
          <w:color w:val="0070C0"/>
          <w:sz w:val="56"/>
          <w:szCs w:val="56"/>
          <w:cs/>
          <w:lang w:bidi="th-TH"/>
        </w:rPr>
        <w:t>ประโยชน์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14:paraId="05006030" w14:textId="77777777" w:rsidR="00EF3846" w:rsidRDefault="00EF3846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4"/>
          <w:szCs w:val="30"/>
          <w:lang w:val="en-US" w:bidi="th-TH"/>
        </w:rPr>
      </w:pPr>
    </w:p>
    <w:p w14:paraId="0F5DD30E" w14:textId="77777777" w:rsidR="00C91ADC" w:rsidRPr="001F04D8" w:rsidRDefault="00C91ADC" w:rsidP="002B2A1D">
      <w:pPr>
        <w:pStyle w:val="NoSpacing"/>
        <w:jc w:val="center"/>
        <w:rPr>
          <w:rFonts w:ascii="TH SarabunPSK" w:eastAsia="Times New Roman" w:hAnsi="TH SarabunPSK" w:cstheme="minorBidi" w:hint="cs"/>
          <w:b/>
          <w:bCs/>
          <w:i/>
          <w:iCs/>
          <w:sz w:val="64"/>
          <w:szCs w:val="30"/>
          <w:cs/>
          <w:lang w:val="en-US" w:bidi="th-TH"/>
        </w:rPr>
      </w:pPr>
    </w:p>
    <w:p w14:paraId="39F71079" w14:textId="20511A0F" w:rsidR="006E646D" w:rsidRPr="001E0D8E" w:rsidRDefault="006E646D" w:rsidP="001E0D8E">
      <w:pPr>
        <w:spacing w:after="0"/>
        <w:jc w:val="center"/>
        <w:rPr>
          <w:lang w:bidi="th-TH"/>
        </w:rPr>
      </w:pPr>
    </w:p>
    <w:p w14:paraId="563FC580" w14:textId="1011E4C1" w:rsidR="006E646D" w:rsidRDefault="00C91ADC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drawing>
          <wp:inline distT="0" distB="0" distL="0" distR="0" wp14:anchorId="1981770A" wp14:editId="1317B3EA">
            <wp:extent cx="5473921" cy="3676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น้ำมันมะพร้าว-กับประโยช-pobp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267" cy="36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ADA4" w14:textId="04E55D34" w:rsidR="006E646D" w:rsidRPr="00131F95" w:rsidRDefault="006E646D" w:rsidP="00B97211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14:paraId="3AB5D5EA" w14:textId="30DBC5AA" w:rsidR="00CD20F4" w:rsidRPr="007D2B8F" w:rsidRDefault="00CD20F4" w:rsidP="007D2B8F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453F1942" w14:textId="77777777" w:rsidR="00133123" w:rsidRDefault="00133123" w:rsidP="00202EA0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56"/>
          <w:szCs w:val="56"/>
          <w:lang w:val="en-US"/>
        </w:rPr>
      </w:pPr>
    </w:p>
    <w:p w14:paraId="20B8E028" w14:textId="77777777" w:rsidR="00133123" w:rsidRDefault="00133123" w:rsidP="00202EA0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56"/>
          <w:szCs w:val="56"/>
          <w:lang w:val="en-US"/>
        </w:rPr>
      </w:pPr>
    </w:p>
    <w:p w14:paraId="7CCADC1B" w14:textId="77777777" w:rsidR="00C91ADC" w:rsidRDefault="00C91ADC" w:rsidP="00202EA0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 w:bidi="th-TH"/>
        </w:rPr>
      </w:pPr>
      <w:bookmarkStart w:id="0" w:name="_GoBack"/>
      <w:bookmarkEnd w:id="0"/>
      <w:r w:rsidRPr="00C91ADC">
        <w:rPr>
          <w:rFonts w:ascii="TH SarabunPSK" w:eastAsia="Times New Roman" w:hAnsi="TH SarabunPSK" w:cs="TH SarabunPSK"/>
          <w:b/>
          <w:bCs/>
          <w:i/>
          <w:iCs/>
          <w:color w:val="FB5033"/>
          <w:sz w:val="56"/>
          <w:szCs w:val="56"/>
          <w:lang w:val="en-US"/>
        </w:rPr>
        <w:lastRenderedPageBreak/>
        <w:t>S</w:t>
      </w:r>
      <w:r w:rsidRPr="00C91ADC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C91ADC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C91ADC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Pr="00C91ADC">
        <w:rPr>
          <w:rFonts w:ascii="TH SarabunPSK" w:hAnsi="TH SarabunPSK" w:cs="TH SarabunPSK" w:hint="cs"/>
          <w:b/>
          <w:bCs/>
          <w:i/>
          <w:iCs/>
          <w:color w:val="0070C0"/>
          <w:sz w:val="56"/>
          <w:szCs w:val="56"/>
          <w:cs/>
          <w:lang w:val="en-US" w:bidi="th-TH"/>
        </w:rPr>
        <w:t xml:space="preserve"> </w:t>
      </w:r>
      <w:r w:rsidRPr="00C91ADC"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  <w:lang w:val="en-US" w:bidi="th-TH"/>
        </w:rPr>
        <w:t xml:space="preserve">Coconut oil </w:t>
      </w:r>
      <w:r w:rsidRPr="00C91ADC">
        <w:rPr>
          <w:rFonts w:ascii="TH SarabunPSK" w:hAnsi="TH SarabunPSK" w:cs="TH SarabunPSK" w:hint="cs"/>
          <w:b/>
          <w:bCs/>
          <w:i/>
          <w:iCs/>
          <w:color w:val="0070C0"/>
          <w:sz w:val="56"/>
          <w:szCs w:val="56"/>
          <w:cs/>
          <w:lang w:val="en-US" w:bidi="th-TH"/>
        </w:rPr>
        <w:t>ใช้สอยให้เกิด</w:t>
      </w:r>
      <w:r w:rsidRPr="00C91ADC">
        <w:rPr>
          <w:rFonts w:ascii="TH SarabunPSK" w:hAnsi="TH SarabunPSK" w:cs="TH SarabunPSK" w:hint="cs"/>
          <w:b/>
          <w:bCs/>
          <w:i/>
          <w:iCs/>
          <w:color w:val="0070C0"/>
          <w:sz w:val="56"/>
          <w:szCs w:val="56"/>
          <w:cs/>
          <w:lang w:bidi="th-TH"/>
        </w:rPr>
        <w:t>ประโยชน์</w:t>
      </w:r>
    </w:p>
    <w:p w14:paraId="5C5A5598" w14:textId="77777777" w:rsidR="00C91ADC" w:rsidRDefault="00C91ADC" w:rsidP="00202EA0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 w:bidi="th-TH"/>
        </w:rPr>
      </w:pPr>
    </w:p>
    <w:p w14:paraId="51C96257" w14:textId="0D6AFC36" w:rsidR="000854CF" w:rsidRPr="00202EA0" w:rsidRDefault="00202EA0" w:rsidP="00202EA0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lang w:val="en-US" w:bidi="th-TH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 xml:space="preserve">       </w:t>
      </w:r>
      <w:r w:rsidRPr="00202EA0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วิทยาศาสตร์ยังคงมีบทบาทสำคัญต่อโลกปัจจุบันและอนาคตอยู่เสมอ โดยเฉพาะอย่างยิ่งในยุคสมัยนี้ที่วิทยาศาสตร์ได้เข้ามาเกี่ยวข้องกับชีวิตของมนุษย์ทุกคน ทั้งในด้านการดำเนินชีวิต การงานอาชีพ ข้าวของเครื่องใช้รวมถึงผลผลิตต่างๆที่ล้วนแต่จะต้องมีหลักวิทยาศาส</w:t>
      </w:r>
      <w:r w:rsidRPr="00202EA0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ต</w:t>
      </w:r>
      <w:r w:rsidRPr="00202EA0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  <w:t>ร์เข้ามาเกี่ยวข้องอยู่ตลอด ทุกอย่างล้วนเต็มไปด้วยความสะดวกสบายในการทำงานและการดำเนินชีวิตที่มีผลมาจากวิทยาศาสตร์ ความรู้ การคิดวิจัยต่างๆ เรียกได้ว่าวิทยาศาสตร์เป็นตัวช่วยที่ทำให้เกิดเทคโนโลยีและพัฒนาในมีประสิทธิภาพสูงสุดมากที่สุดสำหรับมนุษย์</w:t>
      </w:r>
    </w:p>
    <w:p w14:paraId="35CE85C3" w14:textId="77777777" w:rsidR="000854CF" w:rsidRDefault="000854CF" w:rsidP="001B6BB4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28"/>
          <w:szCs w:val="28"/>
          <w:lang w:val="en-US" w:bidi="th-TH"/>
        </w:rPr>
      </w:pPr>
    </w:p>
    <w:p w14:paraId="4EEE61BB" w14:textId="77777777" w:rsidR="000854CF" w:rsidRDefault="000854CF" w:rsidP="001B6BB4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28"/>
          <w:szCs w:val="28"/>
          <w:lang w:val="en-US" w:bidi="th-TH"/>
        </w:rPr>
      </w:pPr>
    </w:p>
    <w:p w14:paraId="2A281F3F" w14:textId="77777777" w:rsidR="000854CF" w:rsidRDefault="000854CF" w:rsidP="001B6BB4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28"/>
          <w:szCs w:val="28"/>
          <w:lang w:val="en-US" w:bidi="th-TH"/>
        </w:rPr>
      </w:pPr>
    </w:p>
    <w:p w14:paraId="60438555" w14:textId="77777777" w:rsidR="000854CF" w:rsidRDefault="000854CF" w:rsidP="001B6BB4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28"/>
          <w:szCs w:val="28"/>
          <w:lang w:val="en-US" w:bidi="th-TH"/>
        </w:rPr>
      </w:pPr>
    </w:p>
    <w:p w14:paraId="195EF8BB" w14:textId="77777777" w:rsidR="000854CF" w:rsidRDefault="000854CF" w:rsidP="001B6BB4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28"/>
          <w:szCs w:val="28"/>
          <w:cs/>
          <w:lang w:val="en-US" w:bidi="th-TH"/>
        </w:rPr>
      </w:pPr>
    </w:p>
    <w:p w14:paraId="20E15990" w14:textId="78628863" w:rsidR="001B6BB4" w:rsidRPr="001B6BB4" w:rsidRDefault="00A77850" w:rsidP="001B6BB4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28"/>
          <w:szCs w:val="28"/>
          <w:cs/>
          <w:lang w:val="en-US" w:bidi="th-TH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color w:val="5F497A" w:themeColor="accent4" w:themeShade="BF"/>
          <w:sz w:val="28"/>
          <w:szCs w:val="28"/>
          <w:lang w:val="en-US" w:eastAsia="en-US" w:bidi="th-TH"/>
        </w:rPr>
        <w:drawing>
          <wp:inline distT="0" distB="0" distL="0" distR="0" wp14:anchorId="77172DFB" wp14:editId="149C346C">
            <wp:extent cx="5731510" cy="2425148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97" cy="242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636B" w14:textId="18E68D7F" w:rsidR="00932B25" w:rsidRPr="00131F95" w:rsidRDefault="00932B25" w:rsidP="007760D0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</w:pPr>
    </w:p>
    <w:p w14:paraId="1CE02665" w14:textId="77777777" w:rsidR="00CD20F4" w:rsidRDefault="00CD20F4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</w:p>
    <w:p w14:paraId="0A03F178" w14:textId="77777777" w:rsidR="00202EA0" w:rsidRDefault="00202EA0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</w:p>
    <w:p w14:paraId="54533B65" w14:textId="77777777" w:rsidR="00202EA0" w:rsidRDefault="00202EA0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</w:p>
    <w:p w14:paraId="181A7161" w14:textId="77777777" w:rsidR="00202EA0" w:rsidRDefault="00202EA0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</w:p>
    <w:p w14:paraId="497C47FE" w14:textId="77777777" w:rsidR="00202EA0" w:rsidRDefault="00202EA0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</w:pPr>
    </w:p>
    <w:p w14:paraId="3FE2A621" w14:textId="77777777" w:rsidR="00202EA0" w:rsidRDefault="00202EA0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</w:p>
    <w:p w14:paraId="19644742" w14:textId="77777777" w:rsidR="00CD20F4" w:rsidRDefault="00CD20F4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lang w:val="en-US" w:bidi="th-TH"/>
        </w:rPr>
      </w:pPr>
    </w:p>
    <w:p w14:paraId="650E76C0" w14:textId="474FC728" w:rsidR="00457D1A" w:rsidRPr="00CD20F4" w:rsidRDefault="00457D1A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</w:pPr>
    </w:p>
    <w:p w14:paraId="2BEDB3B6" w14:textId="77777777" w:rsidR="00B5615B" w:rsidRDefault="00B5615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50C0512" w14:textId="77777777" w:rsidR="00202EA0" w:rsidRPr="002C2B88" w:rsidRDefault="00202EA0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14:paraId="04439D61" w14:textId="77777777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348EE9" w14:textId="4125BA3F" w:rsidR="00D23D4B" w:rsidRPr="001B6BB4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932B25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มัธยม</w:t>
            </w:r>
            <w:r w:rsidR="00A33C4A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</w:t>
            </w:r>
            <w:r w:rsidR="001B6BB4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US" w:bidi="th-TH"/>
              </w:rPr>
              <w:t>ปลาย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5B57CA" w14:textId="77777777"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14:paraId="2F268C59" w14:textId="77777777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F9402C" w14:textId="77777777"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651F98B8" w14:textId="77777777"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0832C8A7" w14:textId="77777777"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14:paraId="1F48612C" w14:textId="77777777"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14:paraId="36C498CC" w14:textId="77777777"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14:paraId="6866979F" w14:textId="77777777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E2FBAF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DE621C" w14:textId="68EC69E1" w:rsidR="004A4FB5" w:rsidRPr="00D9103E" w:rsidRDefault="007A6369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15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14:paraId="0556D0DE" w14:textId="77777777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3AB98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14:paraId="4D6AB139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DAABB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14:paraId="3A2B854D" w14:textId="3EE69C15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วิทยาศาสตร์</w:t>
            </w:r>
          </w:p>
          <w:p w14:paraId="32A5ABBF" w14:textId="77777777"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14:paraId="18BA90E3" w14:textId="77777777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14:paraId="4855076A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14:paraId="010A5B22" w14:textId="77777777"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14:paraId="4493D468" w14:textId="77777777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9779E3" w14:textId="77777777"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42B747D9" w14:textId="77777777" w:rsidR="007D2B8F" w:rsidRDefault="004268D0" w:rsidP="007D2B8F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14:paraId="1CF9EB71" w14:textId="7A08E655" w:rsidR="00450C78" w:rsidRPr="007D2B8F" w:rsidRDefault="007D2B8F" w:rsidP="007D2B8F">
            <w:pPr>
              <w:pStyle w:val="NoSpacing"/>
              <w:numPr>
                <w:ilvl w:val="0"/>
                <w:numId w:val="14"/>
              </w:num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2B8F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ตั้งคำถามที่กำหนดประเด็นหรือตัวแปรที่สำคัญในการสำรวจตรวจสอบหรือศึกษาค้นคว้าเรื่องที</w:t>
            </w:r>
          </w:p>
          <w:p w14:paraId="42794A2F" w14:textId="253279AD" w:rsidR="007D2B8F" w:rsidRPr="007D2B8F" w:rsidRDefault="007D2B8F" w:rsidP="007D2B8F">
            <w:pPr>
              <w:pStyle w:val="NoSpacing"/>
              <w:numPr>
                <w:ilvl w:val="0"/>
                <w:numId w:val="14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D2B8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้างสมมติฐานที่สามารถตรวจสอบได้และวางแผนการสำรวจตรวจสอบหลายๆวิธี</w:t>
            </w:r>
          </w:p>
          <w:p w14:paraId="1C72B026" w14:textId="18835635" w:rsidR="007D2B8F" w:rsidRPr="007D2B8F" w:rsidRDefault="007D2B8F" w:rsidP="007D2B8F">
            <w:pPr>
              <w:pStyle w:val="NoSpacing"/>
              <w:numPr>
                <w:ilvl w:val="0"/>
                <w:numId w:val="14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D2B8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และประเมินความสอดคล้องของประจักษ์พยานกับข้อสรุปทั้งที่สนับสนุนหรือขัดแย้งก</w:t>
            </w:r>
          </w:p>
          <w:p w14:paraId="0FD0F9D5" w14:textId="5D509676" w:rsidR="007D2B8F" w:rsidRPr="007D2B8F" w:rsidRDefault="007D2B8F" w:rsidP="007D2B8F">
            <w:pPr>
              <w:pStyle w:val="NoSpacing"/>
              <w:numPr>
                <w:ilvl w:val="0"/>
                <w:numId w:val="14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D2B8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้างคำถามที่นำไปสู่การสำรวจตรวจสอบในเรื่องที่เกี่ยวข้องและนำความรู้ที่ได้ไปใช้ในสถ</w:t>
            </w:r>
          </w:p>
          <w:p w14:paraId="21ECF5C3" w14:textId="254938EF" w:rsidR="00932B25" w:rsidRPr="00450C78" w:rsidRDefault="00932B2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32B2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lastRenderedPageBreak/>
              <w:t>ออกแบบ เลือกใช้และสร้างอุปกรณ์ เพื่อแก้ปัญหาในชีวิตประจำวัน โดยใช้ความรู้เกี่ยวกับการ</w:t>
            </w:r>
          </w:p>
          <w:p w14:paraId="7EF2CBEA" w14:textId="77777777"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14:paraId="4C6764AB" w14:textId="79F38BF3" w:rsidR="00932B25" w:rsidRPr="00932B25" w:rsidRDefault="00932B25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2B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ุปัญหาหรือความต้องการในชีวิตประจำวัน รวบรวม วิเคราะห์ข้อมูล และแนวคิดที่เกี่ยวข้อง</w:t>
            </w:r>
          </w:p>
          <w:p w14:paraId="25ADC4B9" w14:textId="0519DE07" w:rsidR="00744CCA" w:rsidRPr="00744CCA" w:rsidRDefault="00744CCA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4C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7D4FB36E" w14:textId="77777777"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14:paraId="75A380FD" w14:textId="77777777"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14:paraId="1C9857D5" w14:textId="77777777"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14:paraId="1B6E4BD7" w14:textId="77777777"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14:paraId="71603931" w14:textId="77777777"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14:paraId="137EEE96" w14:textId="77777777"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14:paraId="0793A59F" w14:textId="77777777"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14:paraId="46456FEC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14:paraId="70E37C2F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14:paraId="622013E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14:paraId="03A87670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14:paraId="70D4614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14:paraId="1EA4E2A5" w14:textId="77777777"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14:paraId="3697A58A" w14:textId="77777777"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14:paraId="72B6718D" w14:textId="2B4B3211" w:rsidR="00AF150E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บวก ลบ คูณ หารระคน</w:t>
            </w:r>
          </w:p>
          <w:p w14:paraId="155AFD5C" w14:textId="36D157F6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ข้าใจและ ประยุกต์ใช้อัตราส่วน สัดส่วน และร้อยละ ในการแก้ปัญหา คณิตศาสตร์และ ปัญหาในชีว</w:t>
            </w:r>
          </w:p>
          <w:p w14:paraId="5CA77B48" w14:textId="52514C4A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ข้าใจ และใช้ความรู้ ทางเรขาคณิต ในการวิเคราะห์ หาความสัมพันธ์ ระหว่าง รูปเรขาคณิต สองมิ</w:t>
            </w:r>
          </w:p>
          <w:p w14:paraId="7BFA6955" w14:textId="182849E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วามยาวรอบรูปของรูปสี่เหลี่ยมมุมฉาก</w:t>
            </w:r>
          </w:p>
          <w:p w14:paraId="381263EB" w14:textId="5FD6A2F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ื้นที่ของรูปสี่เหลี่ยมมุมฉาก</w:t>
            </w:r>
          </w:p>
          <w:p w14:paraId="32ADA4EC" w14:textId="77777777" w:rsidR="00A11C2B" w:rsidRDefault="00A11C2B" w:rsidP="00450C78">
            <w:pPr>
              <w:pStyle w:val="NoSpacing"/>
              <w:spacing w:line="276" w:lineRule="auto"/>
              <w:ind w:left="596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lang w:bidi="th-TH"/>
              </w:rPr>
            </w:pPr>
          </w:p>
          <w:p w14:paraId="48364813" w14:textId="7DB8102F" w:rsidR="00450C78" w:rsidRPr="00FF36BC" w:rsidRDefault="00450C78" w:rsidP="006F59BD">
            <w:pPr>
              <w:pStyle w:val="NoSpacing"/>
              <w:numPr>
                <w:ilvl w:val="0"/>
                <w:numId w:val="40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rtl/>
                <w:cs/>
              </w:rPr>
            </w:pPr>
            <w:r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ิขาศิลปะ</w:t>
            </w:r>
            <w:r w:rsidR="006F59BD"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</w:p>
          <w:p w14:paraId="405739FA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ปรียบเทียบรูปลักษณะของรูปร่าง รูปทรงในธรรมชาติ สิ่งแวดล้อม และงานทัศนศิลป์</w:t>
            </w:r>
          </w:p>
          <w:p w14:paraId="6D57FB3E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อภิปรายเกี่ยวกับอิทธิพลของสีวรรณะอุ่นและสีวรรณะเย็นที่มีต่ออารมณ์ของมนุษย์</w:t>
            </w:r>
          </w:p>
          <w:p w14:paraId="634E680A" w14:textId="0B3C94F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จำแนกทัศนธาตุของสิ่งต่าง ๆ ในธรรมชาติสิ่งแวดล้อมและงานทัศนศิลป์โดยเน้นเรื่องเส้น สี รู</w:t>
            </w:r>
          </w:p>
          <w:p w14:paraId="51FA44D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มีทักษะพื้นฐานในการใช้วัสดุ อุปกรณ์สร้างสรรค์งานพิมพ์ภาพ</w:t>
            </w:r>
          </w:p>
          <w:p w14:paraId="092FB39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มีทักษะพื้นฐานในการใช้วัสดุ อุปกรณ์สร้างสรรค์งานวาดภาพระบายสี</w:t>
            </w:r>
          </w:p>
          <w:p w14:paraId="0609664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lastRenderedPageBreak/>
              <w:t>บรรยายลักษณะของภาพโดยเน้น เรื่องการจัดระยะ ความลึก น้ำหนักและแสงเงาในภาพ</w:t>
            </w:r>
          </w:p>
          <w:p w14:paraId="31A54AAC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าดภาพระบายสี โดยใช้สีวรรณะอุ่นและสีวรรณะเย็น ถ่ายทอดความรู้สึกและจินตนาการ</w:t>
            </w:r>
          </w:p>
          <w:p w14:paraId="2D2E67A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เปรียบเทียบความคิดความรู้สึก ที่ถ่ายทอดผ่านงานทัศนศิลป์ของตนเองและบุคคลอื่น</w:t>
            </w:r>
          </w:p>
          <w:p w14:paraId="684B29DD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เลือกใช้วรรณะสีเพื่อถ่ายทอดอารมณ์ ความรู้สึกในการสร้างงานทัศนศิลป์</w:t>
            </w:r>
          </w:p>
          <w:p w14:paraId="4DBA0148" w14:textId="41F14451" w:rsidR="00BD1DFC" w:rsidRPr="00450C78" w:rsidRDefault="00BD1DFC" w:rsidP="00450C78">
            <w:pPr>
              <w:pStyle w:val="NoSpacing"/>
              <w:spacing w:line="276" w:lineRule="auto"/>
              <w:ind w:left="72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3113545A" w14:textId="77777777"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</w:p>
          <w:p w14:paraId="063BE7DC" w14:textId="77777777" w:rsidR="007760D0" w:rsidRDefault="007760D0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</w:pPr>
          </w:p>
          <w:p w14:paraId="60A8BE27" w14:textId="77777777"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76486562" w14:textId="71934F1E"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57B1090D" wp14:editId="3DB52CCC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14:paraId="3872207D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52664501" w14:textId="77777777"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14:paraId="5DB9D55D" w14:textId="77777777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0D552F2F" w14:textId="77777777"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17FFD466" w14:textId="77777777"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14:paraId="4C841AFB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030BE56E" w14:textId="2617CE84"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ิ่งมีชีวิต</w:t>
            </w:r>
          </w:p>
          <w:p w14:paraId="7A6D630E" w14:textId="6A423843"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ใ</w:t>
            </w:r>
            <w:r w:rsidR="00744CCA" w:rsidRPr="00744CC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517E15D6" w14:textId="77777777"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14:paraId="6D1885FC" w14:textId="77777777"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14:paraId="60D90D2E" w14:textId="77777777"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14:paraId="01DB88A3" w14:textId="77777777"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14:paraId="5E159068" w14:textId="77777777"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14:paraId="7C51D2A7" w14:textId="77777777"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ๆ ตามความเหมาะสม</w:t>
            </w:r>
          </w:p>
          <w:p w14:paraId="6A0B3E96" w14:textId="77777777"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14:paraId="4C6CEC50" w14:textId="77777777"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14:paraId="09B2A184" w14:textId="77777777"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14:paraId="24EB0060" w14:textId="77777777"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14:paraId="667A17EC" w14:textId="77777777"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74F4A9A6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lastRenderedPageBreak/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691D3B3D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21768FC5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5C762EAA" w14:textId="77777777"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3CE90F2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14:paraId="53F6BAAF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14:paraId="3B64A6EA" w14:textId="77777777"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14:paraId="1F642298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14:paraId="5F8FF4E9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14:paraId="30B38ABA" w14:textId="77777777"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14:paraId="430C2A44" w14:textId="77777777"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14:paraId="44BE52D6" w14:textId="77777777"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14:paraId="547CB74E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4F9103D3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14:paraId="094CA35A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14:paraId="5C23642C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14:paraId="54C6D9D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14:paraId="6B9F7ECB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14:paraId="60D01759" w14:textId="77777777"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2A1C96DD" w14:textId="77777777"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25D4547C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14:paraId="2323DF2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3D3B3317" w14:textId="77777777"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14:paraId="7982B6B9" w14:textId="77777777" w:rsidTr="00403387">
        <w:tc>
          <w:tcPr>
            <w:tcW w:w="9016" w:type="dxa"/>
            <w:gridSpan w:val="2"/>
            <w:shd w:val="clear" w:color="auto" w:fill="auto"/>
          </w:tcPr>
          <w:p w14:paraId="3235E225" w14:textId="77777777"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14:paraId="583177A3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14:paraId="7CC78C04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E537390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14:paraId="32850366" w14:textId="4E4EC1F8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์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อย่างมีเหตุผลเป็นขั้นเป็นตอน</w:t>
            </w:r>
          </w:p>
          <w:p w14:paraId="33E040B7" w14:textId="77777777"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14:paraId="3D1F6C18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14:paraId="33FB444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26A8C787" w14:textId="77777777"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14:paraId="33CA881D" w14:textId="77777777" w:rsidTr="00403387">
        <w:tc>
          <w:tcPr>
            <w:tcW w:w="9016" w:type="dxa"/>
            <w:gridSpan w:val="2"/>
            <w:shd w:val="clear" w:color="auto" w:fill="auto"/>
          </w:tcPr>
          <w:p w14:paraId="4978625D" w14:textId="77777777"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14:paraId="2A62778F" w14:textId="77777777"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14:paraId="1E916066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lastRenderedPageBreak/>
              <w:t>ใช้วิธีการที่หลากหลายในการแก้ไขปัญหา</w:t>
            </w:r>
          </w:p>
          <w:p w14:paraId="4A2BEC6A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14:paraId="121983A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14:paraId="77DCCC79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6C9D353E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14:paraId="66106BF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14:paraId="1F0A67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14:paraId="6D24122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14:paraId="1BD8DA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14:paraId="6935D35F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14:paraId="50FACF1C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14:paraId="40E838B8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14:paraId="27D4B2A0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14:paraId="25D57E6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14:paraId="0A5F7DA1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14:paraId="0C634A28" w14:textId="77777777"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14:paraId="58208AA4" w14:textId="77777777"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14:paraId="73739290" w14:textId="77777777"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14:paraId="2330C935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7BD4864A" w14:textId="77777777"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14:paraId="36BBFFFD" w14:textId="77777777" w:rsidTr="00403387">
        <w:tc>
          <w:tcPr>
            <w:tcW w:w="9016" w:type="dxa"/>
            <w:gridSpan w:val="2"/>
            <w:shd w:val="clear" w:color="auto" w:fill="auto"/>
          </w:tcPr>
          <w:p w14:paraId="21A3C7B4" w14:textId="77777777"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14:paraId="233108E1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14:paraId="2B2E53F7" w14:textId="77777777"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14:paraId="2B57F55C" w14:textId="77777777"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14:paraId="686CA0F6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14:paraId="2A67F5B4" w14:textId="77777777"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14:paraId="7149C94A" w14:textId="77777777"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14:paraId="65585A29" w14:textId="77777777"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6A847402" wp14:editId="7663722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47"/>
        <w:gridCol w:w="4478"/>
      </w:tblGrid>
      <w:tr w:rsidR="00AD4DDE" w:rsidRPr="00272201" w14:paraId="37237BFE" w14:textId="77777777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0987BB27" w14:textId="77777777"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14:paraId="2F0C2C79" w14:textId="77777777" w:rsidTr="00C00C8F">
        <w:tc>
          <w:tcPr>
            <w:tcW w:w="9242" w:type="dxa"/>
            <w:gridSpan w:val="3"/>
            <w:shd w:val="clear" w:color="auto" w:fill="auto"/>
          </w:tcPr>
          <w:p w14:paraId="67589B49" w14:textId="77777777"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 w:hint="cs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4D4A1B75" w14:textId="7B3C6334" w:rsidR="00272201" w:rsidRPr="00272201" w:rsidRDefault="007760D0" w:rsidP="001A6664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</w:p>
        </w:tc>
      </w:tr>
      <w:tr w:rsidR="00AD4DDE" w:rsidRPr="00C00C8F" w14:paraId="4F9C6013" w14:textId="77777777" w:rsidTr="00C00C8F">
        <w:trPr>
          <w:gridAfter w:val="1"/>
          <w:wAfter w:w="4474" w:type="dxa"/>
        </w:trPr>
        <w:tc>
          <w:tcPr>
            <w:tcW w:w="4620" w:type="dxa"/>
            <w:gridSpan w:val="2"/>
            <w:shd w:val="clear" w:color="auto" w:fill="C2D69B"/>
          </w:tcPr>
          <w:p w14:paraId="0112F70D" w14:textId="77777777"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14:paraId="647A6B5D" w14:textId="77777777" w:rsidTr="00C00C8F">
        <w:tc>
          <w:tcPr>
            <w:tcW w:w="9242" w:type="dxa"/>
            <w:gridSpan w:val="3"/>
            <w:shd w:val="clear" w:color="auto" w:fill="auto"/>
          </w:tcPr>
          <w:p w14:paraId="602634DA" w14:textId="0EEDEDA4" w:rsidR="004F187E" w:rsidRPr="004F187E" w:rsidRDefault="004F187E" w:rsidP="004F18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/>
              </w:rPr>
            </w:pPr>
          </w:p>
          <w:p w14:paraId="6623F07F" w14:textId="77777777" w:rsidR="00C91ADC" w:rsidRPr="00C91ADC" w:rsidRDefault="00C91ADC" w:rsidP="00C91AD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 w:rsidRPr="00C91ADC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lastRenderedPageBreak/>
              <w:t>1. ตาชั่ง</w:t>
            </w:r>
          </w:p>
          <w:p w14:paraId="0BCE14AD" w14:textId="77777777" w:rsidR="00C91ADC" w:rsidRPr="00C91ADC" w:rsidRDefault="00C91ADC" w:rsidP="00C91AD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 w:rsidRPr="00C91ADC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>2. เหยือกน้ำพลาสติก มีขีดบอกระดับน้ำ ใช้ตวงน้ำ</w:t>
            </w:r>
          </w:p>
          <w:p w14:paraId="7BFBF0D5" w14:textId="77777777" w:rsidR="00C91ADC" w:rsidRPr="00C91ADC" w:rsidRDefault="00C91ADC" w:rsidP="00C91AD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 w:rsidRPr="00C91ADC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>3. โถพลาสติก หรือโถแก้วใส</w:t>
            </w:r>
          </w:p>
          <w:p w14:paraId="0B53203B" w14:textId="77777777" w:rsidR="00C91ADC" w:rsidRPr="00C91ADC" w:rsidRDefault="00C91ADC" w:rsidP="00C91AD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 w:rsidRPr="00C91ADC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>4. ผ้าขาวบาง 2 ผืน ใช้กรองกะทิ และน้ำมัน</w:t>
            </w:r>
          </w:p>
          <w:p w14:paraId="0F082CDC" w14:textId="77777777" w:rsidR="00C91ADC" w:rsidRPr="00C91ADC" w:rsidRDefault="00C91ADC" w:rsidP="00C91AD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 w:rsidRPr="00C91ADC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>5. กระบวย หรือทัพพี สำหรับตักน้ำมัน</w:t>
            </w:r>
          </w:p>
          <w:p w14:paraId="47ADBAF4" w14:textId="77777777" w:rsidR="00C91ADC" w:rsidRPr="00C91ADC" w:rsidRDefault="00C91ADC" w:rsidP="00C91AD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 w:rsidRPr="00C91ADC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>6. กะละมังสำหรับคั้นกะทิ</w:t>
            </w:r>
          </w:p>
          <w:p w14:paraId="6EEA03F8" w14:textId="77777777" w:rsidR="00C91ADC" w:rsidRPr="00C91ADC" w:rsidRDefault="00C91ADC" w:rsidP="00C91AD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 w:rsidRPr="00C91ADC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>7. หม้อเคลือบสำหรับระเหยน้ำออกจากน้ำมัน</w:t>
            </w:r>
          </w:p>
          <w:p w14:paraId="22A73F6D" w14:textId="77777777" w:rsidR="00C91ADC" w:rsidRPr="00C91ADC" w:rsidRDefault="00C91ADC" w:rsidP="00C91AD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 w:rsidRPr="00C91ADC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>8. เตาแก๊สปิกนิก</w:t>
            </w:r>
          </w:p>
          <w:p w14:paraId="0538F5AB" w14:textId="77777777" w:rsidR="00C91ADC" w:rsidRPr="00C91ADC" w:rsidRDefault="00C91ADC" w:rsidP="00C91AD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 w:rsidRPr="00C91ADC"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>9. ตู้เย็น หรือถังน้ำแข็ง</w:t>
            </w:r>
          </w:p>
          <w:p w14:paraId="26CB68A6" w14:textId="69BE5482" w:rsidR="007760D0" w:rsidRPr="007760D0" w:rsidRDefault="00C91ADC" w:rsidP="00C91AD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>
              <w:rPr>
                <w:rFonts w:ascii="Mn paethai v3" w:hAnsi="Mn paethai v3" w:cs="Angsana New"/>
                <w:color w:val="292929"/>
                <w:sz w:val="28"/>
                <w:szCs w:val="28"/>
                <w:cs/>
                <w:lang w:val="en-US" w:eastAsia="en-US" w:bidi="th-TH"/>
              </w:rPr>
              <w:t>10. ขวดบรรจุน้ำมันเพื่อใช้เก</w:t>
            </w: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  <w:lang w:val="en-US" w:eastAsia="en-US" w:bidi="th-TH"/>
              </w:rPr>
              <w:t>็บน้ำมันที่ได้</w:t>
            </w:r>
          </w:p>
        </w:tc>
      </w:tr>
    </w:tbl>
    <w:p w14:paraId="4775BE6E" w14:textId="77777777"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174E2B" w14:textId="77777777"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601E2A10" wp14:editId="00408C25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81E70AF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lastRenderedPageBreak/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14:paraId="62D5B1BA" w14:textId="77777777" w:rsidR="00F43E98" w:rsidRPr="00A85C7F" w:rsidRDefault="00F43E98" w:rsidP="00D70716">
      <w:pPr>
        <w:spacing w:after="0"/>
        <w:rPr>
          <w:rFonts w:ascii="TH SarabunPSK" w:hAnsi="TH SarabunPSK" w:cs="TH SarabunPSK"/>
          <w:sz w:val="24"/>
          <w:szCs w:val="24"/>
          <w:lang w:val="en-US"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445"/>
        <w:gridCol w:w="1583"/>
        <w:gridCol w:w="7443"/>
        <w:gridCol w:w="3190"/>
      </w:tblGrid>
      <w:tr w:rsidR="00AD7CF8" w:rsidRPr="00C00C8F" w14:paraId="568A0837" w14:textId="77777777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B1029B4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1C9EE7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08ECD1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71F327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D7CF8" w:rsidRPr="00C00C8F" w14:paraId="1D5A1FF1" w14:textId="77777777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A1926" w14:textId="77777777"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lastRenderedPageBreak/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813F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439241CD" w14:textId="05D5ECE5"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C36F5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4D026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32F3C" w14:textId="77777777" w:rsidR="00F53518" w:rsidRPr="008C0D86" w:rsidRDefault="00F53518" w:rsidP="007E619A">
            <w:pPr>
              <w:spacing w:after="0"/>
              <w:ind w:left="23"/>
              <w:rPr>
                <w:noProof/>
                <w:lang w:val="en-US"/>
              </w:rPr>
            </w:pPr>
          </w:p>
          <w:p w14:paraId="17D7DBCA" w14:textId="4DCDD8B2" w:rsidR="00AF374C" w:rsidRPr="000B4ABE" w:rsidRDefault="00744CCA" w:rsidP="000B4ABE">
            <w:pPr>
              <w:tabs>
                <w:tab w:val="left" w:pos="4455"/>
              </w:tabs>
              <w:spacing w:after="0"/>
              <w:ind w:left="23"/>
              <w:rPr>
                <w:rFonts w:hint="cs"/>
                <w:noProof/>
                <w:color w:val="000000" w:themeColor="text1"/>
                <w:sz w:val="28"/>
                <w:szCs w:val="28"/>
                <w:lang w:val="en-US" w:bidi="th-TH"/>
              </w:rPr>
            </w:pPr>
            <w:r w:rsidRPr="004B3B34">
              <w:rPr>
                <w:noProof/>
                <w:sz w:val="28"/>
                <w:szCs w:val="28"/>
                <w:u w:val="single"/>
                <w:cs/>
                <w:lang w:val="en-US" w:bidi="th-TH"/>
              </w:rPr>
              <w:t xml:space="preserve">กิจกรรมที่ 1 </w:t>
            </w:r>
            <w:r w:rsidR="00C91ADC">
              <w:rPr>
                <w:rFonts w:hint="cs"/>
                <w:noProof/>
                <w:color w:val="000000" w:themeColor="text1"/>
                <w:sz w:val="28"/>
                <w:szCs w:val="28"/>
                <w:cs/>
                <w:lang w:val="en-US" w:bidi="th-TH"/>
              </w:rPr>
              <w:t>น้ำมันมะพร้าวคืออะไร</w:t>
            </w:r>
          </w:p>
          <w:p w14:paraId="24C07D5C" w14:textId="2E7B1722" w:rsidR="00202EA0" w:rsidRDefault="007760D0" w:rsidP="00C91ADC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sz w:val="28"/>
                <w:szCs w:val="28"/>
                <w:lang w:val="en-US" w:bidi="th-TH"/>
              </w:rPr>
              <w:t>-</w:t>
            </w:r>
            <w:r w:rsidR="00202EA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91AD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ความรู้เกี่ยวกับ</w:t>
            </w:r>
            <w:r w:rsidR="000B4AB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น้ำมันมะพร้าว </w:t>
            </w:r>
          </w:p>
          <w:p w14:paraId="7E9B012B" w14:textId="77777777" w:rsidR="000B4ABE" w:rsidRDefault="000B4ABE" w:rsidP="000B4ABE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B4AB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น้ำมันมะพร้าว เป็นน้ำมันที่ได้จากไขมันในเนื้อสีขาวของลูกมะพร้าว โดยอาจผลิตด้วยกระบวนการที่แตกต่างหลากหลาย บางผลิตภัณฑ์ใช้คำว่าน้ำมันมะพร้าวบริสุทธิ์ (</w:t>
            </w:r>
            <w:r w:rsidRPr="000B4ABE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Virgin Coconut Oil) </w:t>
            </w:r>
            <w:r w:rsidRPr="000B4AB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ซึ่งหมายถึงน้ำมันมะพร้าวที่สกัดโดยใช้กระบวนการธรรมชาติ เช่น ปราศจากสารฟอกสี การระงับกลิ่น หรือการกลั่น และบางครั้งระบุว่าใช้กระบวนการสกัดเย็น อันเป็นวิธีใช้เครื่องสกัดที่จะทำให้เกิดความร้อนตามธรรมชาติไม่เกิน 49 องศาเซลเซียสมากที่สุด</w:t>
            </w:r>
          </w:p>
          <w:p w14:paraId="6CFF058B" w14:textId="70E6F8E6" w:rsidR="000B4ABE" w:rsidRDefault="000B4ABE" w:rsidP="000B4AB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ความรู้เกี่ยวกับประเภทของน้ำมันมะพร้าว</w:t>
            </w:r>
          </w:p>
          <w:p w14:paraId="335F974F" w14:textId="392EDE73" w:rsidR="000B4ABE" w:rsidRPr="000B4ABE" w:rsidRDefault="000B4ABE" w:rsidP="000B4ABE">
            <w:pPr>
              <w:pStyle w:val="ListParagraph"/>
              <w:ind w:left="108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B4AB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น้ำมันมะพร้าว...หากจะต้องเเบ่ง ตามกระบวนการผลิต จะแบ่งออกเป็น 2 ประเภทใหญ่ </w:t>
            </w:r>
          </w:p>
          <w:p w14:paraId="67E78723" w14:textId="0E7B8D1F" w:rsidR="000B4ABE" w:rsidRDefault="000B4ABE" w:rsidP="000B4ABE">
            <w:pPr>
              <w:pStyle w:val="ListParagraph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B4AB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lastRenderedPageBreak/>
              <w:t>1.น้ำมันมะพร้าวทั่วไป  สกัดได้จากเนื้อมะพร้าวห้าวโดยการบีบ หรือใช้ตัวทำละลาย ผ่านความร้อนสูง และขบวนการทางเคมี  คือการทำให้บริสุทธิ์  ฟอกสี  และกำจัด กลิ่น หลังจากที่สกัดได้ เพื่อให้เหมาะสำหรับการบริโภค ได้น้ำมันสีเหลืองอ่อนไม่มีกลิ่นและรส ปราศจากวิตามินอี (เพราะถูกขจัดออกไปโดยขบวนการทางเคมี) มีปริมาณกรดไขมันอิสระ  ไม่เกิน 0.1 %</w:t>
            </w:r>
            <w:r w:rsidRPr="000B4AB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น้ำมันมะพร้าว ประเภทนี้ นิยม ใช้ไปประกอบอาหาร  เช่นใช้ในการทอดอาหาร หรือการผลิตอาหารต่างๆ เป็นน้ำมันมะพร้าวที่ผลิตจากเนื้อมะพร้าวแห้ง น้ำมันที่สกัดได้จะต้องผ่านขบวนการทำให้บริสุทธิ์ การฟอกสี และกำจัดกลิ่น ก่อนที่จะนำไปบริโภค น้ำมันชนิดนี้บางครั้งจะถูกกล่าวถึงว่าเป็น “น้ำมันธรรมชาติ” แต่ความเป็นจริง น้ำมันชนิดนี้จะมีความหนืดและมีสีเหลืองอ่อน</w:t>
            </w:r>
          </w:p>
          <w:p w14:paraId="34E1A8AB" w14:textId="6D0BCDD3" w:rsidR="000B4ABE" w:rsidRDefault="000B4ABE" w:rsidP="000B4ABE">
            <w:pPr>
              <w:pStyle w:val="ListParagraph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B4AB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 2. น้ำมันมะพร้าวบริสุทธิ์  รู้จักกันในชื่อ “น้ำมันมะพร้าวเวอร์จิ้น” (</w:t>
            </w:r>
            <w:r w:rsidRPr="000B4AB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Virgin Coconut Oil) </w:t>
            </w:r>
            <w:r w:rsidRPr="000B4AB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หรือน้ำมันมะพร้าวน้ำมันมะพร้าวแบบเย็น โดยขบวนการบีบไม่ผ่านความร้อนสูง ผลิตจากเนื้อมะพร้าวสดเป็นน้ำมันมะพร้าวที่บริสุทธิ์ที่สุด สีใสเหมือนน้ำ มีวิตามินอี และไม่ผ่านขบวนการเติม ออกซิเจน มีค่า และกรดไขมันอิสระต่ำมีกลิ่นมะพร้าวอย่างอ่อน ๆ ถึงแรง (ขึ้นอยู่กับขบวนการการผลิต) มีความชื้นไม่เกิน 0.1 % เรียกน้ำมันมะพร้าวชนิดนี้ว่า น้ำมันมะพร้าวพรหมจรรย์ (</w:t>
            </w:r>
            <w:r w:rsidRPr="000B4AB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VirginCoconut Oil) </w:t>
            </w:r>
            <w:r w:rsidRPr="000B4AB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ป็นน้ำมันที่ผลิตโดยอุตสาหกรรมขนาดเล็ก หรือ ในครัวเรือน</w:t>
            </w:r>
          </w:p>
          <w:p w14:paraId="027E347D" w14:textId="51B467BB" w:rsidR="000B4ABE" w:rsidRPr="000B4ABE" w:rsidRDefault="000B4ABE" w:rsidP="000B4ABE">
            <w:pPr>
              <w:pStyle w:val="ListParagraph"/>
              <w:ind w:left="1080"/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</w:pPr>
            <w:r w:rsidRPr="000B4AB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ประเภทน้ำมันมะพร้าว ต่อ ปฏิกริยา ทางเคมี</w:t>
            </w:r>
          </w:p>
          <w:p w14:paraId="0AA2A016" w14:textId="4C107949" w:rsidR="000B4ABE" w:rsidRPr="000B4ABE" w:rsidRDefault="000B4ABE" w:rsidP="000B4ABE">
            <w:pPr>
              <w:pStyle w:val="ListParagraph"/>
              <w:ind w:left="1080"/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</w:pPr>
            <w:r w:rsidRPr="000B4AB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      มี 2 ประเภทคือ</w:t>
            </w:r>
          </w:p>
          <w:p w14:paraId="1A4A4840" w14:textId="1528EC58" w:rsidR="000B4ABE" w:rsidRPr="000B4ABE" w:rsidRDefault="000B4ABE" w:rsidP="000B4ABE">
            <w:pPr>
              <w:pStyle w:val="ListParagraph"/>
              <w:ind w:left="1080"/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</w:pPr>
            <w:r w:rsidRPr="000B4AB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 น้ำมันมะพร้าวชนิดที่ไม่ผ่านการไฮโดรจิเนชั่น นิยมใช้เป็นส่วนผสมของสารเคลือบผิว (</w:t>
            </w:r>
            <w:r w:rsidRPr="000B4ABE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coating) </w:t>
            </w:r>
            <w:r w:rsidRPr="000B4AB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ช่นการผลิต ไอศกรีมแท่ง เพราะมันแข็งตัวเมื่ออยู่ในรูปแท่งที่อุณหภูมิต่ำ เมื่อกินเข้าไปในปากจะละลายอย่างรวดเร็ว เนื่องจากมีจุดหลอมเหลวต่ำกว่าอุณหภูมิของร่างกาย</w:t>
            </w:r>
          </w:p>
          <w:p w14:paraId="2EC27F51" w14:textId="77777777" w:rsidR="000B4ABE" w:rsidRPr="000B4ABE" w:rsidRDefault="000B4ABE" w:rsidP="000B4ABE">
            <w:pPr>
              <w:pStyle w:val="ListParagraph"/>
              <w:ind w:left="108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0B4AB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lastRenderedPageBreak/>
              <w:t xml:space="preserve">- น้ำมันมะพร้าวเป็นน้ำมันที่ทนทานต่อปฏิกิริยาออกซิเดชั่นมาก เนื่องจากมีกรดไขมันไม่อิ่มตัวน้อยมาก ซึ่งคุณสมบัตินี้ทำให้น้ำมันมะพร้าวถูกนำไปใช้ประโยชน์ อาทิ เช่น การทอดถั่วและอาหารขบเคี้ยวต่างๆ ที่ต้องการอายุการเก็บรักษานาน  </w:t>
            </w:r>
          </w:p>
          <w:p w14:paraId="769B0583" w14:textId="77777777" w:rsidR="000B4ABE" w:rsidRPr="000B4ABE" w:rsidRDefault="000B4ABE" w:rsidP="000B4ABE">
            <w:pPr>
              <w:pStyle w:val="ListParagraph"/>
              <w:ind w:left="108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14:paraId="78E4044C" w14:textId="342F708C" w:rsidR="000B4ABE" w:rsidRDefault="000B4ABE" w:rsidP="000B4ABE">
            <w:pPr>
              <w:pStyle w:val="ListParagraph"/>
              <w:ind w:left="108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B4AB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      นอกจากนั้นกรดไขมันที่มีโมเลกุลต่ำในน้ำมันมะพร้าวยังช่วยทำให้น้ำมันมะพร้าวมีความหนืดต่ำกว่าน้ำมันชนิดอื่น  ทำให้ไม่รู้สึกเป็นน้ำมัน (</w:t>
            </w:r>
            <w:r w:rsidRPr="000B4ABE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reasy) </w:t>
            </w:r>
            <w:r w:rsidRPr="000B4AB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เมื่ออยู่ในปาก และยังใช้เป็น </w:t>
            </w:r>
            <w:r w:rsidRPr="000B4ABE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Spray coating </w:t>
            </w:r>
            <w:r w:rsidRPr="000B4AB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พวกธัญพืช และ </w:t>
            </w:r>
            <w:r w:rsidRPr="000B4ABE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cracker </w:t>
            </w:r>
            <w:r w:rsidRPr="000B4AB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ป็นต้น</w:t>
            </w:r>
          </w:p>
          <w:p w14:paraId="5DFFB985" w14:textId="65D7ECC0" w:rsidR="000B4ABE" w:rsidRPr="000B4ABE" w:rsidRDefault="000B4ABE" w:rsidP="000B4ABE">
            <w:pPr>
              <w:pStyle w:val="ListParagraph"/>
              <w:ind w:left="1080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0B4AB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drawing>
                <wp:inline distT="0" distB="0" distL="0" distR="0" wp14:anchorId="766B80FF" wp14:editId="5F5A07DA">
                  <wp:extent cx="3848764" cy="2647950"/>
                  <wp:effectExtent l="0" t="0" r="0" b="0"/>
                  <wp:docPr id="5" name="Picture 5" descr="http://www.letterplanet.com/images/image/1512367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etterplanet.com/images/image/1512367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6287" cy="265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647A4" w14:textId="49ABC0E4" w:rsidR="007E619A" w:rsidRPr="004F187E" w:rsidRDefault="007E619A" w:rsidP="000B4ABE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73F29" w14:textId="77777777" w:rsidR="009C7704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lastRenderedPageBreak/>
              <w:t>การฝึกวาดภาพ</w:t>
            </w:r>
          </w:p>
          <w:p w14:paraId="2F7EE6E8" w14:textId="77777777" w:rsidR="00CE1A10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ระบวนการใช้ความคิดสร้างสรรค์</w:t>
            </w:r>
          </w:p>
          <w:p w14:paraId="4859EEB1" w14:textId="643AA9B3" w:rsidR="00FF36BC" w:rsidRDefault="00FF36BC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ออกแบบลักษณะท่าทางของชิ้นงาน</w:t>
            </w:r>
          </w:p>
          <w:p w14:paraId="2B904CFA" w14:textId="7406EA5D" w:rsidR="00DD7F1B" w:rsidRDefault="00DD7F1B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</w:t>
            </w:r>
            <w:r w:rsidR="001E21A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ในกลุ่ม</w:t>
            </w:r>
          </w:p>
          <w:p w14:paraId="7E2FE003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DB1D65E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7A79909D" w14:textId="77777777" w:rsidR="00DD7F1B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326D120C" w14:textId="24ADC748" w:rsidR="00DD7F1B" w:rsidRPr="00744951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AD7CF8" w:rsidRPr="00C00C8F" w14:paraId="1C3E3165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882244" w14:textId="38384606" w:rsidR="00E52B5C" w:rsidRPr="00833D60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9749A4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F10899" w14:textId="77777777" w:rsidR="00E52B5C" w:rsidRPr="00AB76C2" w:rsidRDefault="00E52B5C" w:rsidP="007E619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E39E57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AD7CF8" w:rsidRPr="00C00C8F" w14:paraId="5637C693" w14:textId="77777777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9B59A" w14:textId="77777777"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89A7B" w14:textId="77777777"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B29BD" w14:textId="77777777" w:rsidR="00F04ED5" w:rsidRPr="00F04ED5" w:rsidRDefault="00F04ED5" w:rsidP="004B3B3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D1553" w14:textId="77777777"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AD7CF8" w:rsidRPr="00C00C8F" w14:paraId="043405A0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C9E2C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0E8D71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550005" w14:textId="77777777" w:rsidR="003953E7" w:rsidRPr="00AB76C2" w:rsidRDefault="003953E7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CEE7CB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33123" w:rsidRPr="00C00C8F" w14:paraId="78E408F7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8FFC" w14:textId="77777777"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8D9D" w14:textId="77777777"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096D9C6D" w14:textId="0EF986CE" w:rsidR="00F04ED5" w:rsidRPr="009261F1" w:rsidRDefault="005F3834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="007852B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4D026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D860" w14:textId="77777777" w:rsidR="000B4ABE" w:rsidRPr="000B4ABE" w:rsidRDefault="00243F43" w:rsidP="000B4AB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val="en-US" w:eastAsia="ja-JP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cs/>
                <w:lang w:val="en-US" w:eastAsia="ja-JP" w:bidi="th-TH"/>
              </w:rPr>
              <w:t xml:space="preserve">กิจกรรมที่ </w:t>
            </w: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lang w:val="en-US" w:eastAsia="ja-JP"/>
              </w:rPr>
              <w:t xml:space="preserve">2 </w:t>
            </w:r>
          </w:p>
          <w:p w14:paraId="2A379952" w14:textId="254CD8AE" w:rsidR="00F76EE9" w:rsidRDefault="000B4ABE" w:rsidP="000B4ABE">
            <w:pPr>
              <w:rPr>
                <w:rFonts w:asciiTheme="minorBidi" w:hAnsiTheme="minorBidi" w:cstheme="minorBidi"/>
                <w:sz w:val="28"/>
                <w:szCs w:val="28"/>
                <w:lang w:val="en-US" w:eastAsia="ja-JP"/>
              </w:rPr>
            </w:pPr>
            <w:r w:rsidRPr="000B4ABE">
              <w:rPr>
                <w:rFonts w:hint="cs"/>
                <w:sz w:val="28"/>
                <w:szCs w:val="28"/>
                <w:cs/>
                <w:lang w:val="en-US" w:bidi="th-TH"/>
              </w:rPr>
              <w:lastRenderedPageBreak/>
              <w:t>ประโยชน์ของน้ำมันมะพร้าว</w:t>
            </w:r>
          </w:p>
          <w:p w14:paraId="57CD550D" w14:textId="1FB295E9" w:rsidR="000B4ABE" w:rsidRDefault="000B4ABE" w:rsidP="000B4AB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val="en-US" w:eastAsia="ja-JP" w:bidi="th-TH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 w:eastAsia="ja-JP" w:bidi="th-TH"/>
              </w:rPr>
              <w:t>.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eastAsia="ja-JP" w:bidi="th-TH"/>
              </w:rPr>
              <w:t>ให้พี่เรียนแบ่งกลุ่มออกไปหาประโยชน์ของน้ำมันมะพร้าวโดยให้ผู้เรียนแยกประเภทการใช้งานจากกระบวนการผลิต โดยใช้ความรู้จากกิจกรรมที่</w:t>
            </w:r>
            <w:r>
              <w:rPr>
                <w:rFonts w:asciiTheme="minorBidi" w:hAnsiTheme="minorBidi" w:cstheme="minorBidi"/>
                <w:sz w:val="28"/>
                <w:szCs w:val="28"/>
                <w:lang w:val="en-US" w:eastAsia="ja-JP" w:bidi="th-TH"/>
              </w:rPr>
              <w:t>1</w:t>
            </w:r>
            <w:r w:rsidR="00EC2881">
              <w:rPr>
                <w:rFonts w:asciiTheme="minorBidi" w:hAnsiTheme="minorBidi" w:cstheme="minorBidi" w:hint="cs"/>
                <w:sz w:val="28"/>
                <w:szCs w:val="28"/>
                <w:cs/>
                <w:lang w:val="en-US" w:eastAsia="ja-JP" w:bidi="th-TH"/>
              </w:rPr>
              <w:t>กับการใ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  <w:lang w:val="en-US" w:eastAsia="ja-JP" w:bidi="th-TH"/>
              </w:rPr>
              <w:t>ช้อินเตอร์เน็ตค้นหาข้อมูล</w:t>
            </w:r>
          </w:p>
          <w:p w14:paraId="6C30ACD2" w14:textId="3C4B67D4" w:rsidR="000B4ABE" w:rsidRPr="000B4ABE" w:rsidRDefault="000B4ABE" w:rsidP="000B4ABE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val="en-US" w:eastAsia="ja-JP" w:bidi="th-TH"/>
              </w:rPr>
            </w:pPr>
            <w:r w:rsidRPr="000B4ABE">
              <w:rPr>
                <w:rFonts w:asciiTheme="minorBidi" w:hAnsiTheme="minorBidi" w:cstheme="minorBidi"/>
                <w:sz w:val="28"/>
                <w:szCs w:val="28"/>
                <w:lang w:val="en-US" w:eastAsia="ja-JP" w:bidi="th-TH"/>
              </w:rPr>
              <w:drawing>
                <wp:inline distT="0" distB="0" distL="0" distR="0" wp14:anchorId="52FBA257" wp14:editId="74A8AB39">
                  <wp:extent cx="3114675" cy="3114675"/>
                  <wp:effectExtent l="0" t="0" r="9525" b="9525"/>
                  <wp:docPr id="7" name="Picture 7" descr="10 ประโยชน์ของน้ำมันมะพร้า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 ประโยชน์ของน้ำมันมะพร้า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E8BF1" w14:textId="7B1E5ADE" w:rsidR="00F44C01" w:rsidRPr="00F44C01" w:rsidRDefault="00F44C01" w:rsidP="00F44C01">
            <w:pPr>
              <w:jc w:val="center"/>
              <w:rPr>
                <w:b/>
                <w:bCs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73B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66FF967F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ทำงานอย่างเป็นขั้นเป็นตอน</w:t>
            </w:r>
          </w:p>
          <w:p w14:paraId="763D6DD6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2DAB939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2A4900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1B35C570" w14:textId="59F708F8" w:rsidR="00C42FCC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  <w:r w:rsidR="001E21AC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นกลุ่ม</w:t>
            </w:r>
          </w:p>
          <w:p w14:paraId="751FF42C" w14:textId="65E73345" w:rsidR="00C42FCC" w:rsidRDefault="00C42FCC" w:rsidP="00C42FCC">
            <w:pPr>
              <w:rPr>
                <w:cs/>
                <w:lang w:bidi="th-TH"/>
              </w:rPr>
            </w:pPr>
          </w:p>
          <w:p w14:paraId="71A6BE7F" w14:textId="77777777" w:rsidR="00833D60" w:rsidRPr="00C42FCC" w:rsidRDefault="00833D60" w:rsidP="00C42FCC">
            <w:pPr>
              <w:rPr>
                <w:cs/>
                <w:lang w:bidi="th-TH"/>
              </w:rPr>
            </w:pPr>
          </w:p>
        </w:tc>
      </w:tr>
      <w:tr w:rsidR="00133123" w:rsidRPr="00C00C8F" w14:paraId="0EECFA9C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D2C" w14:textId="3556881D"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B20" w14:textId="77777777"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81CE" w14:textId="77777777" w:rsidR="00052136" w:rsidRPr="00052136" w:rsidRDefault="00052136" w:rsidP="00B714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AB1B" w14:textId="77777777"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AD7CF8" w:rsidRPr="00C00C8F" w14:paraId="27802539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56F74F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5A53DD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5007AC" w14:textId="77777777" w:rsidR="00F04ED5" w:rsidRPr="00AB76C2" w:rsidRDefault="00F04ED5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4328C7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D7CF8" w:rsidRPr="008F2B9B" w14:paraId="54897B28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0C7C2" w14:textId="77777777" w:rsidR="00DD7F1B" w:rsidRPr="00F50396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4553" w14:textId="77777777" w:rsidR="00DD7F1B" w:rsidRPr="00F50396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441C7810" w14:textId="64A2180B" w:rsidR="00DD7F1B" w:rsidRPr="00F50396" w:rsidRDefault="005F3834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DD7F1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4D026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3FC36E" w14:textId="77777777" w:rsidR="00F45718" w:rsidRDefault="001B3492" w:rsidP="00EC2881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</w:pPr>
            <w:r w:rsidRPr="004B3B34"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val="en-US" w:bidi="th-TH"/>
              </w:rPr>
              <w:t xml:space="preserve">กิจกรรมที่ </w:t>
            </w:r>
            <w:r w:rsidR="00F76EE9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>3</w:t>
            </w:r>
          </w:p>
          <w:p w14:paraId="51840232" w14:textId="77777777" w:rsidR="00EC2881" w:rsidRDefault="00EC2881" w:rsidP="00EC2881">
            <w:pPr>
              <w:spacing w:after="0"/>
              <w:rPr>
                <w:rFonts w:ascii="TH SarabunPSK" w:hAnsi="TH SarabunPSK" w:cs="TH SarabunPSK" w:hint="cs"/>
                <w:sz w:val="30"/>
                <w:szCs w:val="30"/>
                <w:u w:val="single"/>
                <w:lang w:val="en-US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single"/>
                <w:lang w:val="en-US" w:bidi="th-TH"/>
              </w:rPr>
              <w:t xml:space="preserve">DIY </w:t>
            </w: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en-US" w:bidi="th-TH"/>
              </w:rPr>
              <w:t>น้ำมันมะพร้าวสกัดเย็น</w:t>
            </w:r>
          </w:p>
          <w:p w14:paraId="750344DF" w14:textId="77777777" w:rsidR="00EC2881" w:rsidRDefault="00EC2881" w:rsidP="00EC2881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lastRenderedPageBreak/>
              <w:t>อุปกรณ์</w:t>
            </w:r>
          </w:p>
          <w:p w14:paraId="646B38B9" w14:textId="21135C0E" w:rsidR="00EC2881" w:rsidRPr="00EC2881" w:rsidRDefault="00EC2881" w:rsidP="00EC2881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EC2881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1. </w:t>
            </w:r>
            <w:r w:rsidRPr="00EC288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ตาชั่ง</w:t>
            </w:r>
          </w:p>
          <w:p w14:paraId="006C0307" w14:textId="78B0B1F5" w:rsidR="00EC2881" w:rsidRPr="00EC2881" w:rsidRDefault="00EC2881" w:rsidP="00EC2881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EC2881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2. </w:t>
            </w:r>
            <w:r w:rsidRPr="00EC288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เหยือกน้ำพลาสติก มีขีดบอกระดับน้ำ ใช้ตวงน้ำ</w:t>
            </w:r>
          </w:p>
          <w:p w14:paraId="4ABCD3A6" w14:textId="7EBF4359" w:rsidR="00EC2881" w:rsidRPr="00EC2881" w:rsidRDefault="00EC2881" w:rsidP="00EC2881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EC2881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3. </w:t>
            </w:r>
            <w:r w:rsidRPr="00EC288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โถพลาสติก หรือโถแก้วใส</w:t>
            </w:r>
          </w:p>
          <w:p w14:paraId="4910524F" w14:textId="0A87AB5D" w:rsidR="00EC2881" w:rsidRPr="00EC2881" w:rsidRDefault="00EC2881" w:rsidP="00EC2881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EC2881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4. </w:t>
            </w:r>
            <w:r w:rsidRPr="00EC288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ผ้าขาวบาง </w:t>
            </w:r>
            <w:r w:rsidRPr="00EC2881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Pr="00EC288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ผืน ใช้กรองกะทิ และน้ำมัน</w:t>
            </w:r>
          </w:p>
          <w:p w14:paraId="12327F30" w14:textId="11C5D658" w:rsidR="00EC2881" w:rsidRPr="00EC2881" w:rsidRDefault="00EC2881" w:rsidP="00EC2881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EC2881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5. </w:t>
            </w:r>
            <w:r w:rsidRPr="00EC288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กระบวย หรือทัพพี สำหรับตักน้ำมัน</w:t>
            </w:r>
          </w:p>
          <w:p w14:paraId="364609CA" w14:textId="6DBCB35A" w:rsidR="00EC2881" w:rsidRPr="00EC2881" w:rsidRDefault="00EC2881" w:rsidP="00EC2881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EC2881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6. </w:t>
            </w:r>
            <w:r w:rsidRPr="00EC288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กะละมังสำหรับคั้นกะทิ</w:t>
            </w:r>
          </w:p>
          <w:p w14:paraId="37F24A73" w14:textId="7B55374D" w:rsidR="00EC2881" w:rsidRPr="00EC2881" w:rsidRDefault="00EC2881" w:rsidP="00EC2881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EC2881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7. </w:t>
            </w:r>
            <w:r w:rsidRPr="00EC288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หม้อเคลือบสำหรับระเหยน้ำออกจากน้ำมัน</w:t>
            </w:r>
          </w:p>
          <w:p w14:paraId="651EDCDD" w14:textId="7B39652C" w:rsidR="00EC2881" w:rsidRPr="00EC2881" w:rsidRDefault="00EC2881" w:rsidP="00EC2881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EC2881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8. </w:t>
            </w:r>
            <w:r w:rsidRPr="00EC288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เตาแก๊สปิกนิก</w:t>
            </w:r>
          </w:p>
          <w:p w14:paraId="6C0C083D" w14:textId="63EB5553" w:rsidR="00EC2881" w:rsidRPr="00EC2881" w:rsidRDefault="00EC2881" w:rsidP="00EC2881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EC2881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9. </w:t>
            </w:r>
            <w:r w:rsidRPr="00EC288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ตู้เย็น หรือถังน้ำแข็ง</w:t>
            </w:r>
          </w:p>
          <w:p w14:paraId="212DDC6C" w14:textId="5635333C" w:rsidR="00EC2881" w:rsidRDefault="00EC2881" w:rsidP="00EC2881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EC2881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10. </w:t>
            </w:r>
            <w:r w:rsidRPr="00EC288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ขวดบรรจุน้ำมันเพื่อใช้เก็บน้ำมันที่ได้</w:t>
            </w:r>
          </w:p>
          <w:p w14:paraId="27F4DB2A" w14:textId="405F3F12" w:rsidR="00CB7B3A" w:rsidRDefault="00CB7B3A" w:rsidP="00CB7B3A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CB7B3A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drawing>
                <wp:inline distT="0" distB="0" distL="0" distR="0" wp14:anchorId="74DA4735" wp14:editId="5EC32500">
                  <wp:extent cx="3419475" cy="2564606"/>
                  <wp:effectExtent l="0" t="0" r="0" b="7620"/>
                  <wp:docPr id="8" name="Picture 8" descr="https://www.technologychaoban.com/wp-content/uploads/2019/04/IMG_619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technologychaoban.com/wp-content/uploads/2019/04/IMG_619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752" cy="25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7C375" w14:textId="77777777" w:rsidR="00CB7B3A" w:rsidRPr="00CB7B3A" w:rsidRDefault="00CB7B3A" w:rsidP="00CB7B3A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CB7B3A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วิธีทำน้ำมันมะพร้าวบริสุทธิ์</w:t>
            </w:r>
          </w:p>
          <w:p w14:paraId="4262171A" w14:textId="77777777" w:rsidR="00CB7B3A" w:rsidRPr="00CB7B3A" w:rsidRDefault="00CB7B3A" w:rsidP="00CB7B3A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CB7B3A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คั้นกะทิ โดยผสมน้ำต่อมะพร้าวขูด ในอัตรา </w:t>
            </w:r>
            <w:r w:rsidRPr="00CB7B3A">
              <w:rPr>
                <w:rFonts w:ascii="TH SarabunPSK" w:hAnsi="TH SarabunPSK" w:cs="TH SarabunPSK"/>
                <w:sz w:val="30"/>
                <w:szCs w:val="30"/>
                <w:lang w:val="en-US"/>
              </w:rPr>
              <w:t>1 : 1</w:t>
            </w:r>
          </w:p>
          <w:p w14:paraId="481D11BE" w14:textId="77777777" w:rsidR="00CB7B3A" w:rsidRPr="00CB7B3A" w:rsidRDefault="00CB7B3A" w:rsidP="00CB7B3A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CB7B3A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lastRenderedPageBreak/>
              <w:t>นำน้ำกะทิที่ได้ใส่ในตู้เย็น หรือช่องทำน้ำแข็ง หรือแช่ในถังน้ำแข็ง เพื่อให้กะทิแยกชั้นชัดเจน</w:t>
            </w:r>
          </w:p>
          <w:p w14:paraId="1E3E82F0" w14:textId="77777777" w:rsidR="00CB7B3A" w:rsidRPr="00CB7B3A" w:rsidRDefault="00CB7B3A" w:rsidP="00CB7B3A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CB7B3A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แยกเอาชั้นครีมชั้นบนของกะทิมาใส่โถหมัก</w:t>
            </w:r>
          </w:p>
          <w:p w14:paraId="5F31EDA7" w14:textId="77777777" w:rsidR="00CB7B3A" w:rsidRPr="00CB7B3A" w:rsidRDefault="00CB7B3A" w:rsidP="00CB7B3A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CB7B3A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ปิดโถด้วยผ้าขาวสะอาด ตั้งไว้ </w:t>
            </w:r>
            <w:r w:rsidRPr="00CB7B3A">
              <w:rPr>
                <w:rFonts w:ascii="TH SarabunPSK" w:hAnsi="TH SarabunPSK" w:cs="TH SarabunPSK"/>
                <w:sz w:val="30"/>
                <w:szCs w:val="30"/>
                <w:lang w:val="en-US"/>
              </w:rPr>
              <w:t>36-48</w:t>
            </w:r>
            <w:r w:rsidRPr="00CB7B3A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ชั่วโมง ในที่สะอาด อากาศโปร่ง จะสังเกตเห็นชั้นน้ำมัน เมื่อครบ </w:t>
            </w:r>
            <w:r w:rsidRPr="00CB7B3A">
              <w:rPr>
                <w:rFonts w:ascii="TH SarabunPSK" w:hAnsi="TH SarabunPSK" w:cs="TH SarabunPSK"/>
                <w:sz w:val="30"/>
                <w:szCs w:val="30"/>
                <w:lang w:val="en-US"/>
              </w:rPr>
              <w:t>24</w:t>
            </w:r>
            <w:r w:rsidRPr="00CB7B3A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ชั่วโมง ตั้งไว้จนน้ำมันแยกชั้นสมบูรณ์</w:t>
            </w:r>
          </w:p>
          <w:p w14:paraId="19770FEA" w14:textId="77777777" w:rsidR="00CB7B3A" w:rsidRPr="00CB7B3A" w:rsidRDefault="00CB7B3A" w:rsidP="00CB7B3A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CB7B3A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ตักน้ำมันออกมากรองด้วยผ้าขาวบางที่พับไว้หลายชั้น</w:t>
            </w:r>
          </w:p>
          <w:p w14:paraId="07AA3B3C" w14:textId="77777777" w:rsidR="00CB7B3A" w:rsidRPr="00CB7B3A" w:rsidRDefault="00CB7B3A" w:rsidP="00CB7B3A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CB7B3A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ไล่น้ำออกไปจากน้ำมันที่กรองได้ ด้วยหม้อต้ม </w:t>
            </w:r>
            <w:r w:rsidRPr="00CB7B3A">
              <w:rPr>
                <w:rFonts w:ascii="TH SarabunPSK" w:hAnsi="TH SarabunPSK" w:cs="TH SarabunPSK"/>
                <w:sz w:val="30"/>
                <w:szCs w:val="30"/>
                <w:lang w:val="en-US"/>
              </w:rPr>
              <w:t>2</w:t>
            </w:r>
            <w:r w:rsidRPr="00CB7B3A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ชั้น สังเกตว่าไม่มีฟองปุดขึ้นมาแล้ว จึงใช้ได้</w:t>
            </w:r>
          </w:p>
          <w:p w14:paraId="28AF1B41" w14:textId="77777777" w:rsidR="00CB7B3A" w:rsidRPr="00CB7B3A" w:rsidRDefault="00CB7B3A" w:rsidP="00CB7B3A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CB7B3A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ตั้งทิ้งไว้อีก </w:t>
            </w:r>
            <w:r w:rsidRPr="00CB7B3A">
              <w:rPr>
                <w:rFonts w:ascii="TH SarabunPSK" w:hAnsi="TH SarabunPSK" w:cs="TH SarabunPSK"/>
                <w:sz w:val="30"/>
                <w:szCs w:val="30"/>
                <w:lang w:val="en-US"/>
              </w:rPr>
              <w:t>1</w:t>
            </w:r>
            <w:r w:rsidRPr="00CB7B3A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สัปดาห์ เพื่อให้น้ำมันใสและตะกอนต่างๆ จะตกไปที่ก้นภาชนะ</w:t>
            </w:r>
          </w:p>
          <w:p w14:paraId="3EF25B68" w14:textId="7F6F65E2" w:rsidR="00CB7B3A" w:rsidRDefault="00CB7B3A" w:rsidP="00CB7B3A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CB7B3A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บรรจุขวด </w:t>
            </w:r>
          </w:p>
          <w:p w14:paraId="1189F1C4" w14:textId="60239B63" w:rsidR="00AD7CF8" w:rsidRDefault="00AD7CF8" w:rsidP="00AD7CF8">
            <w:p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  <w:r w:rsidRPr="00AD7CF8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drawing>
                <wp:inline distT="0" distB="0" distL="0" distR="0" wp14:anchorId="0FFF8582" wp14:editId="2D070FD0">
                  <wp:extent cx="4042467" cy="2694305"/>
                  <wp:effectExtent l="0" t="0" r="0" b="0"/>
                  <wp:docPr id="10" name="Picture 10" descr="https://www.technologychaoban.com/wp-content/uploads/2019/04/DSCF684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technologychaoban.com/wp-content/uploads/2019/04/DSCF684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350" cy="269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816EF" w14:textId="77777777" w:rsidR="00030251" w:rsidRDefault="00030251" w:rsidP="00030251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14:paraId="211A1C68" w14:textId="637E07EF" w:rsidR="00EC2881" w:rsidRPr="00EC2881" w:rsidRDefault="00EC2881" w:rsidP="00EC2881">
            <w:p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A8B51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565F773E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วางแผนและลงมือปฏิบัติงานตาม กระบวนการทางวิทยาศาสตร์</w:t>
            </w:r>
          </w:p>
          <w:p w14:paraId="276E770B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53D99B97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14:paraId="5E32CB57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5DAFC07D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3A786D3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903208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14:paraId="4804192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14:paraId="604526BC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01C097BA" w14:textId="57EBDE06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AD7CF8" w:rsidRPr="00C00C8F" w14:paraId="57FB90FD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69D67" w14:textId="50550796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14A2A" w14:textId="77777777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0D9D" w14:textId="04DFDAED" w:rsidR="004B3B34" w:rsidRPr="007C23BC" w:rsidRDefault="004B3B34" w:rsidP="004B3B34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23081" w14:textId="77777777" w:rsid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AD7CF8" w:rsidRPr="00C00C8F" w14:paraId="6B183DC4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F628BA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55A36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4E2A003" w14:textId="77777777" w:rsidR="00DD7F1B" w:rsidRPr="00AB76C2" w:rsidRDefault="00DD7F1B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215721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33123" w:rsidRPr="001462BD" w14:paraId="07D00F9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6B90" w14:textId="77777777" w:rsidR="00DD7F1B" w:rsidRPr="00D226F4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lastRenderedPageBreak/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165" w14:textId="587542D8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25923D66" w14:textId="1A8144F1" w:rsidR="00A45E14" w:rsidRDefault="004D0260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  <w:r w:rsidR="00A45E1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-</w:t>
            </w:r>
            <w:r w:rsidR="00C4017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8</w:t>
            </w:r>
          </w:p>
          <w:p w14:paraId="1F62EE5E" w14:textId="0D4EE75D" w:rsidR="00DD7F1B" w:rsidRPr="009261F1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3680" w14:textId="77777777" w:rsidR="004F35D0" w:rsidRDefault="00133123" w:rsidP="00133123">
            <w:pPr>
              <w:pStyle w:val="ListParagraph"/>
              <w:ind w:left="1080"/>
              <w:rPr>
                <w:rFonts w:hint="cs"/>
                <w:sz w:val="28"/>
                <w:szCs w:val="28"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กิจกรรมที่ </w:t>
            </w:r>
            <w:r>
              <w:rPr>
                <w:sz w:val="28"/>
                <w:szCs w:val="28"/>
                <w:lang w:val="en-US" w:eastAsia="ja-JP" w:bidi="th-TH"/>
              </w:rPr>
              <w:t>4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 การต่อยอด</w:t>
            </w:r>
          </w:p>
          <w:p w14:paraId="08A335BA" w14:textId="77777777" w:rsidR="00133123" w:rsidRDefault="00133123" w:rsidP="00133123">
            <w:pPr>
              <w:pStyle w:val="ListParagraph"/>
              <w:numPr>
                <w:ilvl w:val="0"/>
                <w:numId w:val="14"/>
              </w:numPr>
              <w:rPr>
                <w:rFonts w:hint="cs"/>
                <w:sz w:val="28"/>
                <w:szCs w:val="28"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ให้ผู้เรียนหาวิธีทำผลิตภัณฑ์ที่ทำจากน้ำมันมะพร้าวมาทำโดยจับกลุ่มกันทำ เช่น สครับน้ำมันมะพร้าวขัดผิว ลิปมันแก้ปากแห้งแตกจากน้ำมันมะพร้าว ให้ผู้เรียนหาวิธีทำและทำการนำเสนอ และบอกประโยชน์รวมถึงวิธีใช้</w:t>
            </w:r>
          </w:p>
          <w:p w14:paraId="4C4872F0" w14:textId="1CE62C52" w:rsidR="00133123" w:rsidRPr="00133123" w:rsidRDefault="00133123" w:rsidP="00133123">
            <w:pPr>
              <w:pStyle w:val="ListParagraph"/>
              <w:numPr>
                <w:ilvl w:val="0"/>
                <w:numId w:val="14"/>
              </w:numPr>
              <w:rPr>
                <w:rFonts w:hint="cs"/>
                <w:sz w:val="28"/>
                <w:szCs w:val="28"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สรุปการทำกิจกรรม ผู้เรียนร่วมกันแสดงความคิดเห็นการนำเอาน้ำมันมพะร้าวไปต่อยอดให้เกิดอาชีพหรือรายได้</w:t>
            </w:r>
          </w:p>
          <w:p w14:paraId="282F007C" w14:textId="22D7BE73" w:rsidR="00133123" w:rsidRPr="00133123" w:rsidRDefault="00133123" w:rsidP="00133123">
            <w:pPr>
              <w:pStyle w:val="ListParagraph"/>
              <w:numPr>
                <w:ilvl w:val="0"/>
                <w:numId w:val="14"/>
              </w:numPr>
              <w:rPr>
                <w:rFonts w:hint="cs"/>
                <w:sz w:val="28"/>
                <w:szCs w:val="28"/>
                <w:cs/>
                <w:lang w:val="en-US" w:eastAsia="ja-JP" w:bidi="th-TH"/>
              </w:rPr>
            </w:pPr>
            <w:r w:rsidRPr="00133123">
              <w:rPr>
                <w:sz w:val="28"/>
                <w:szCs w:val="28"/>
                <w:lang w:val="en-US" w:eastAsia="ja-JP" w:bidi="th-TH"/>
              </w:rPr>
              <w:drawing>
                <wp:inline distT="0" distB="0" distL="0" distR="0" wp14:anchorId="085546B2" wp14:editId="525DC168">
                  <wp:extent cx="2819400" cy="1619250"/>
                  <wp:effectExtent l="0" t="0" r="0" b="0"/>
                  <wp:docPr id="11" name="Picture 11" descr="ดีท็อกซ์ผิวด้วยสครับ น้ำมันมะพร้าว + ขิง | Health and Tr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ดีท็อกซ์ผิวด้วยสครับ น้ำมันมะพร้าว + ขิง | Health and Tr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A64BF" w14:textId="223830AD" w:rsidR="00133123" w:rsidRPr="003B0821" w:rsidRDefault="00133123" w:rsidP="00133123">
            <w:pPr>
              <w:pStyle w:val="ListParagraph"/>
              <w:numPr>
                <w:ilvl w:val="0"/>
                <w:numId w:val="14"/>
              </w:numPr>
              <w:rPr>
                <w:rFonts w:hint="cs"/>
                <w:sz w:val="28"/>
                <w:szCs w:val="28"/>
                <w:cs/>
                <w:lang w:val="en-US" w:eastAsia="ja-JP" w:bidi="th-TH"/>
              </w:rPr>
            </w:pPr>
            <w:r w:rsidRPr="00133123">
              <w:rPr>
                <w:sz w:val="28"/>
                <w:szCs w:val="28"/>
                <w:lang w:val="en-US" w:eastAsia="ja-JP" w:bidi="th-TH"/>
              </w:rPr>
              <w:drawing>
                <wp:inline distT="0" distB="0" distL="0" distR="0" wp14:anchorId="44AA2FE7" wp14:editId="1AFD1180">
                  <wp:extent cx="2714625" cy="1418391"/>
                  <wp:effectExtent l="0" t="0" r="0" b="0"/>
                  <wp:docPr id="17" name="Picture 17" descr="ลิปบาล์มน้ำมันมะพร้า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ลิปบาล์มน้ำมันมะพร้า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081" cy="142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9103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14:paraId="534ECB06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14:paraId="10CF8218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03BE8F3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4087EE5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9CE77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40B882E9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14:paraId="0182EFCD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1A27E6DB" w14:textId="17364612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AD7CF8" w:rsidRPr="001462BD" w14:paraId="1DB62AA5" w14:textId="77777777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F2D7E4" w14:textId="515ED769" w:rsidR="00DD7F1B" w:rsidRPr="00212757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511CF9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3974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95C512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D7CF8" w:rsidRPr="001462BD" w14:paraId="39D1327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AD04" w14:textId="50BDF9F3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</w:t>
            </w:r>
            <w:r w:rsidR="00A45E1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71AF" w14:textId="6195EE85" w:rsidR="00DD7F1B" w:rsidRPr="00A45E14" w:rsidRDefault="00DD7F1B" w:rsidP="00A45E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0A89" w14:textId="77777777" w:rsidR="00DD7F1B" w:rsidRPr="00212757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</w:p>
          <w:p w14:paraId="31AEF9F2" w14:textId="77777777" w:rsidR="00DD7F1B" w:rsidRPr="008678D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7A07" w14:textId="77777777" w:rsidR="00DD7F1B" w:rsidRP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</w:p>
        </w:tc>
      </w:tr>
    </w:tbl>
    <w:p w14:paraId="5CFEA834" w14:textId="77777777" w:rsidR="00212757" w:rsidRDefault="00212757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</w:p>
    <w:p w14:paraId="2989C37E" w14:textId="52A9F3E6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7A4CF93E" wp14:editId="7602B53C">
            <wp:extent cx="8845550" cy="725805"/>
            <wp:effectExtent l="1905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3F32ED94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1D7E75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14:paraId="7789257E" w14:textId="77777777"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704E8E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14:paraId="66827A1F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3DD9D" w14:textId="77777777"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61A9AE85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990007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14:paraId="19A2F2F9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4FF9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66254773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14:paraId="6D450A8A" w14:textId="77777777" w:rsidTr="00117B02">
        <w:tc>
          <w:tcPr>
            <w:tcW w:w="487" w:type="pct"/>
            <w:shd w:val="clear" w:color="auto" w:fill="auto"/>
            <w:vAlign w:val="center"/>
          </w:tcPr>
          <w:p w14:paraId="1FD128B3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36131E04" w14:textId="77777777"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14:paraId="167341C4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14:paraId="5EAECC86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14:paraId="72E92617" w14:textId="77777777"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14:paraId="75673265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13053837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14:paraId="4A4A62A2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22B6B3B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19960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14:paraId="2E9C570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14:paraId="3EC30633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14:paraId="5AD1B2E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14:paraId="39C87892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14:paraId="5AC6452A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03584B15" w14:textId="77777777"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14:paraId="2E778CC4" w14:textId="77777777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4CE4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F3C8AF0" w14:textId="77777777"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14:paraId="40AAF74C" w14:textId="77777777"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14:paraId="79DDFDD7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4601C23" w14:textId="77777777"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14:paraId="06244E73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39E23C3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372BCFEF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6D4DD2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14:paraId="4F347556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14:paraId="2A86341E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798A2E7F" w14:textId="77777777"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4526C8E7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F62F0A" w14:textId="77777777"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14:paraId="0355140E" w14:textId="77777777" w:rsidTr="00117B02">
        <w:tc>
          <w:tcPr>
            <w:tcW w:w="487" w:type="pct"/>
            <w:shd w:val="clear" w:color="auto" w:fill="auto"/>
            <w:vAlign w:val="center"/>
          </w:tcPr>
          <w:p w14:paraId="3B60180A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14:paraId="7087137E" w14:textId="77777777" w:rsidR="002046A4" w:rsidRPr="008C0D86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0903BD24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14:paraId="6F7BC4FF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7A41704E" w14:textId="77777777"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14:paraId="3B7E6256" w14:textId="77777777"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7A8F5CC6" w14:textId="77777777" w:rsidR="002046A4" w:rsidRPr="008C0D86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68E70878" w14:textId="77777777"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23CDD35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73FEE62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D09DAC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223D93BF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14:paraId="2F59CC1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14:paraId="22F6A588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14:paraId="6B3927D2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14:paraId="0AB9A631" w14:textId="77777777"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0F2965DE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35B4BD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638E41" w14:textId="77777777"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14:paraId="71EF18A7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14:paraId="7C91A804" w14:textId="77777777"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7AE7A134" w14:textId="77777777"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14:paraId="23203C8E" w14:textId="77777777"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26BFE662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drawing>
          <wp:inline distT="0" distB="0" distL="0" distR="0" wp14:anchorId="60EFA66C" wp14:editId="64D05F2A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2AF60C6E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5DB1CB93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3C478EB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203B93A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89CEB01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6F03DB6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97C395E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4F5F3744" w14:textId="77777777" w:rsidTr="00A74D21">
        <w:trPr>
          <w:trHeight w:val="2005"/>
        </w:trPr>
        <w:tc>
          <w:tcPr>
            <w:tcW w:w="1017" w:type="pct"/>
          </w:tcPr>
          <w:p w14:paraId="08DBACFC" w14:textId="77777777"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14:paraId="6E87E635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14:paraId="6E9774F7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14:paraId="436F0F5B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14:paraId="16ACF7FE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14:paraId="04B28E43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510862A7" w14:textId="77777777" w:rsidR="00A74D21" w:rsidRPr="008C0D86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49BD70FE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14:paraId="03A48F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B1B2ED4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CE06663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07C4C8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14:paraId="235EA63E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011C4B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5828ED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CAE7FD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7D6BF13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112949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0DB403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663A81BF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6D90767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A1CC92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1D5CEF6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158F1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14:paraId="1C45CAB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C7EC27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65F7565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CB79B19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14:paraId="0AC5EB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14:paraId="65FA536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14:paraId="364CB537" w14:textId="77777777" w:rsidTr="00A74D21">
        <w:trPr>
          <w:trHeight w:val="2005"/>
        </w:trPr>
        <w:tc>
          <w:tcPr>
            <w:tcW w:w="1017" w:type="pct"/>
          </w:tcPr>
          <w:p w14:paraId="12D80E29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14:paraId="05A4084D" w14:textId="77777777"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14:paraId="00DF1771" w14:textId="77777777"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14:paraId="0992F6A3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14:paraId="660C819D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14:paraId="08D5446F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78AF10C4" w14:textId="77777777"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14:paraId="6F23231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2070FBD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14:paraId="53F39768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43045124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17A99C2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14:paraId="60D9833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38B2A59" w14:textId="77777777"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5CE4649C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40F48B11" w14:textId="77777777"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14:paraId="0087CF37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752521C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C8CF2D6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37D0BEAC" w14:textId="77777777"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5E2F8F18" w14:textId="77777777" w:rsidR="0079180F" w:rsidRDefault="0079180F" w:rsidP="00AB2A67">
      <w:pPr>
        <w:rPr>
          <w:sz w:val="20"/>
          <w:szCs w:val="20"/>
          <w:lang w:val="en-US"/>
        </w:rPr>
      </w:pPr>
    </w:p>
    <w:p w14:paraId="619177EA" w14:textId="77777777" w:rsidR="0079180F" w:rsidRDefault="0079180F" w:rsidP="00AB2A67">
      <w:pPr>
        <w:rPr>
          <w:sz w:val="20"/>
          <w:szCs w:val="20"/>
          <w:lang w:val="en-US"/>
        </w:rPr>
      </w:pPr>
    </w:p>
    <w:p w14:paraId="24B230F0" w14:textId="77777777"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7AED4" w14:textId="77777777" w:rsidR="00B73377" w:rsidRDefault="00B73377" w:rsidP="00353A40">
      <w:pPr>
        <w:spacing w:after="0" w:line="240" w:lineRule="auto"/>
      </w:pPr>
      <w:r>
        <w:separator/>
      </w:r>
    </w:p>
  </w:endnote>
  <w:endnote w:type="continuationSeparator" w:id="0">
    <w:p w14:paraId="04723330" w14:textId="77777777" w:rsidR="00B73377" w:rsidRDefault="00B73377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Mn paethai v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F0B3C" w14:textId="77777777" w:rsidR="00B73377" w:rsidRDefault="00B73377" w:rsidP="00353A40">
      <w:pPr>
        <w:spacing w:after="0" w:line="240" w:lineRule="auto"/>
      </w:pPr>
      <w:r>
        <w:separator/>
      </w:r>
    </w:p>
  </w:footnote>
  <w:footnote w:type="continuationSeparator" w:id="0">
    <w:p w14:paraId="042D4982" w14:textId="77777777" w:rsidR="00B73377" w:rsidRDefault="00B73377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433AF"/>
    <w:multiLevelType w:val="multilevel"/>
    <w:tmpl w:val="D7C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A02ED"/>
    <w:multiLevelType w:val="hybridMultilevel"/>
    <w:tmpl w:val="F7D69832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7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029F8"/>
    <w:multiLevelType w:val="multilevel"/>
    <w:tmpl w:val="A1B2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92DE9"/>
    <w:multiLevelType w:val="multilevel"/>
    <w:tmpl w:val="0B7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9C3FCC"/>
    <w:multiLevelType w:val="hybridMultilevel"/>
    <w:tmpl w:val="B764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6257F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5C7D665C"/>
    <w:multiLevelType w:val="hybridMultilevel"/>
    <w:tmpl w:val="00901112"/>
    <w:lvl w:ilvl="0" w:tplc="47BC6834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209B7"/>
    <w:multiLevelType w:val="hybridMultilevel"/>
    <w:tmpl w:val="D8A0EF0C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9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2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13"/>
  </w:num>
  <w:num w:numId="5">
    <w:abstractNumId w:val="37"/>
  </w:num>
  <w:num w:numId="6">
    <w:abstractNumId w:val="12"/>
  </w:num>
  <w:num w:numId="7">
    <w:abstractNumId w:val="3"/>
  </w:num>
  <w:num w:numId="8">
    <w:abstractNumId w:val="40"/>
  </w:num>
  <w:num w:numId="9">
    <w:abstractNumId w:val="18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6"/>
  </w:num>
  <w:num w:numId="15">
    <w:abstractNumId w:val="32"/>
  </w:num>
  <w:num w:numId="16">
    <w:abstractNumId w:val="15"/>
  </w:num>
  <w:num w:numId="17">
    <w:abstractNumId w:val="16"/>
  </w:num>
  <w:num w:numId="18">
    <w:abstractNumId w:val="41"/>
  </w:num>
  <w:num w:numId="19">
    <w:abstractNumId w:val="10"/>
  </w:num>
  <w:num w:numId="20">
    <w:abstractNumId w:val="26"/>
  </w:num>
  <w:num w:numId="21">
    <w:abstractNumId w:val="5"/>
  </w:num>
  <w:num w:numId="22">
    <w:abstractNumId w:val="35"/>
  </w:num>
  <w:num w:numId="23">
    <w:abstractNumId w:val="29"/>
  </w:num>
  <w:num w:numId="24">
    <w:abstractNumId w:val="7"/>
  </w:num>
  <w:num w:numId="25">
    <w:abstractNumId w:val="42"/>
  </w:num>
  <w:num w:numId="26">
    <w:abstractNumId w:val="17"/>
  </w:num>
  <w:num w:numId="27">
    <w:abstractNumId w:val="25"/>
  </w:num>
  <w:num w:numId="28">
    <w:abstractNumId w:val="30"/>
  </w:num>
  <w:num w:numId="29">
    <w:abstractNumId w:val="11"/>
  </w:num>
  <w:num w:numId="30">
    <w:abstractNumId w:val="38"/>
  </w:num>
  <w:num w:numId="31">
    <w:abstractNumId w:val="22"/>
  </w:num>
  <w:num w:numId="32">
    <w:abstractNumId w:val="28"/>
  </w:num>
  <w:num w:numId="33">
    <w:abstractNumId w:val="34"/>
  </w:num>
  <w:num w:numId="34">
    <w:abstractNumId w:val="36"/>
  </w:num>
  <w:num w:numId="35">
    <w:abstractNumId w:val="39"/>
  </w:num>
  <w:num w:numId="36">
    <w:abstractNumId w:val="33"/>
  </w:num>
  <w:num w:numId="37">
    <w:abstractNumId w:val="14"/>
  </w:num>
  <w:num w:numId="38">
    <w:abstractNumId w:val="27"/>
  </w:num>
  <w:num w:numId="39">
    <w:abstractNumId w:val="21"/>
  </w:num>
  <w:num w:numId="40">
    <w:abstractNumId w:val="23"/>
  </w:num>
  <w:num w:numId="41">
    <w:abstractNumId w:val="20"/>
  </w:num>
  <w:num w:numId="42">
    <w:abstractNumId w:val="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48B7"/>
    <w:rsid w:val="00016C9C"/>
    <w:rsid w:val="00017637"/>
    <w:rsid w:val="00017C59"/>
    <w:rsid w:val="000201A6"/>
    <w:rsid w:val="00023E59"/>
    <w:rsid w:val="00025CA4"/>
    <w:rsid w:val="00025FCB"/>
    <w:rsid w:val="00026EDD"/>
    <w:rsid w:val="00027B22"/>
    <w:rsid w:val="00030251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4370"/>
    <w:rsid w:val="00074F5F"/>
    <w:rsid w:val="00076063"/>
    <w:rsid w:val="0007616B"/>
    <w:rsid w:val="00083890"/>
    <w:rsid w:val="00083CA4"/>
    <w:rsid w:val="000854CF"/>
    <w:rsid w:val="000859FC"/>
    <w:rsid w:val="00085A01"/>
    <w:rsid w:val="00085D06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4ABE"/>
    <w:rsid w:val="000B4E30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B72"/>
    <w:rsid w:val="000F7CFA"/>
    <w:rsid w:val="001003B0"/>
    <w:rsid w:val="00101861"/>
    <w:rsid w:val="0010238E"/>
    <w:rsid w:val="00102B06"/>
    <w:rsid w:val="00105640"/>
    <w:rsid w:val="001120E4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2DC3"/>
    <w:rsid w:val="001233CD"/>
    <w:rsid w:val="001237CE"/>
    <w:rsid w:val="001252A2"/>
    <w:rsid w:val="001257C3"/>
    <w:rsid w:val="0012624B"/>
    <w:rsid w:val="00131786"/>
    <w:rsid w:val="00131F95"/>
    <w:rsid w:val="00133123"/>
    <w:rsid w:val="001345F9"/>
    <w:rsid w:val="001379C8"/>
    <w:rsid w:val="00140C91"/>
    <w:rsid w:val="001462BD"/>
    <w:rsid w:val="0014634C"/>
    <w:rsid w:val="00146C32"/>
    <w:rsid w:val="00155E8C"/>
    <w:rsid w:val="001567E6"/>
    <w:rsid w:val="00156F88"/>
    <w:rsid w:val="00160B8A"/>
    <w:rsid w:val="00161589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A6664"/>
    <w:rsid w:val="001B0E0A"/>
    <w:rsid w:val="001B118A"/>
    <w:rsid w:val="001B3492"/>
    <w:rsid w:val="001B3875"/>
    <w:rsid w:val="001B4199"/>
    <w:rsid w:val="001B479E"/>
    <w:rsid w:val="001B633F"/>
    <w:rsid w:val="001B6BB4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0D8E"/>
    <w:rsid w:val="001E138D"/>
    <w:rsid w:val="001E21AC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2EA0"/>
    <w:rsid w:val="002035C2"/>
    <w:rsid w:val="00203622"/>
    <w:rsid w:val="00203CCD"/>
    <w:rsid w:val="00203F2C"/>
    <w:rsid w:val="002046A4"/>
    <w:rsid w:val="0020489F"/>
    <w:rsid w:val="0020685A"/>
    <w:rsid w:val="00210B99"/>
    <w:rsid w:val="0021155E"/>
    <w:rsid w:val="00211ED1"/>
    <w:rsid w:val="002126A4"/>
    <w:rsid w:val="00212757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3F43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4984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32E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6C9E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D34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67FF"/>
    <w:rsid w:val="003A7359"/>
    <w:rsid w:val="003B040F"/>
    <w:rsid w:val="003B0548"/>
    <w:rsid w:val="003B0821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6E2E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4F85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0674"/>
    <w:rsid w:val="00450C78"/>
    <w:rsid w:val="00452754"/>
    <w:rsid w:val="00457034"/>
    <w:rsid w:val="004577D6"/>
    <w:rsid w:val="00457D1A"/>
    <w:rsid w:val="00465B1E"/>
    <w:rsid w:val="0046683E"/>
    <w:rsid w:val="00466F26"/>
    <w:rsid w:val="00467E7A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7D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B3B34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260"/>
    <w:rsid w:val="004D0E6C"/>
    <w:rsid w:val="004D35A9"/>
    <w:rsid w:val="004D6003"/>
    <w:rsid w:val="004E00A1"/>
    <w:rsid w:val="004E1B88"/>
    <w:rsid w:val="004E3A84"/>
    <w:rsid w:val="004E443E"/>
    <w:rsid w:val="004E7BA0"/>
    <w:rsid w:val="004E7F4C"/>
    <w:rsid w:val="004F1401"/>
    <w:rsid w:val="004F187E"/>
    <w:rsid w:val="004F2A88"/>
    <w:rsid w:val="004F3270"/>
    <w:rsid w:val="004F35D0"/>
    <w:rsid w:val="004F6C14"/>
    <w:rsid w:val="004F70E4"/>
    <w:rsid w:val="0050051A"/>
    <w:rsid w:val="0050114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5B0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4C81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041C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834"/>
    <w:rsid w:val="005F3E6A"/>
    <w:rsid w:val="005F675B"/>
    <w:rsid w:val="005F690F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0714"/>
    <w:rsid w:val="00622AC5"/>
    <w:rsid w:val="00624699"/>
    <w:rsid w:val="006251F4"/>
    <w:rsid w:val="00625536"/>
    <w:rsid w:val="00627BFD"/>
    <w:rsid w:val="00627F5A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696B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4B1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38C2"/>
    <w:rsid w:val="006F4B95"/>
    <w:rsid w:val="006F4E7D"/>
    <w:rsid w:val="006F59BD"/>
    <w:rsid w:val="006F60D8"/>
    <w:rsid w:val="007006ED"/>
    <w:rsid w:val="00701C22"/>
    <w:rsid w:val="00702135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05C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4CC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60D0"/>
    <w:rsid w:val="007775B5"/>
    <w:rsid w:val="0078010F"/>
    <w:rsid w:val="00782A7F"/>
    <w:rsid w:val="00783229"/>
    <w:rsid w:val="00783697"/>
    <w:rsid w:val="00784B3C"/>
    <w:rsid w:val="007852B3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6D48"/>
    <w:rsid w:val="00797A94"/>
    <w:rsid w:val="007A0BAC"/>
    <w:rsid w:val="007A2BE7"/>
    <w:rsid w:val="007A35CC"/>
    <w:rsid w:val="007A36E4"/>
    <w:rsid w:val="007A3EAD"/>
    <w:rsid w:val="007A510C"/>
    <w:rsid w:val="007A6369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2B8F"/>
    <w:rsid w:val="007D3D6C"/>
    <w:rsid w:val="007D5848"/>
    <w:rsid w:val="007D6737"/>
    <w:rsid w:val="007D6CC9"/>
    <w:rsid w:val="007D7875"/>
    <w:rsid w:val="007E332F"/>
    <w:rsid w:val="007E337F"/>
    <w:rsid w:val="007E33FF"/>
    <w:rsid w:val="007E619A"/>
    <w:rsid w:val="007E6404"/>
    <w:rsid w:val="007E6BE9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3D60"/>
    <w:rsid w:val="008344BF"/>
    <w:rsid w:val="00835139"/>
    <w:rsid w:val="008351FD"/>
    <w:rsid w:val="00835FF7"/>
    <w:rsid w:val="008364FE"/>
    <w:rsid w:val="00836814"/>
    <w:rsid w:val="00836DB4"/>
    <w:rsid w:val="0084053B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258"/>
    <w:rsid w:val="008517D3"/>
    <w:rsid w:val="00851E0A"/>
    <w:rsid w:val="00852ECA"/>
    <w:rsid w:val="00852FC6"/>
    <w:rsid w:val="0085463C"/>
    <w:rsid w:val="0085505E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193F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0E59"/>
    <w:rsid w:val="008B12E7"/>
    <w:rsid w:val="008B15E1"/>
    <w:rsid w:val="008B2FA4"/>
    <w:rsid w:val="008B3B42"/>
    <w:rsid w:val="008B496B"/>
    <w:rsid w:val="008B5223"/>
    <w:rsid w:val="008B5C11"/>
    <w:rsid w:val="008B681F"/>
    <w:rsid w:val="008B6D78"/>
    <w:rsid w:val="008C0D86"/>
    <w:rsid w:val="008C1504"/>
    <w:rsid w:val="008C2007"/>
    <w:rsid w:val="008C2508"/>
    <w:rsid w:val="008C2EF5"/>
    <w:rsid w:val="008C6154"/>
    <w:rsid w:val="008C6D63"/>
    <w:rsid w:val="008C7DB1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2B25"/>
    <w:rsid w:val="00933FA9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38A7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2FCA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170"/>
    <w:rsid w:val="009D3F41"/>
    <w:rsid w:val="009D5FD6"/>
    <w:rsid w:val="009D6BAF"/>
    <w:rsid w:val="009D7868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1C2B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5E14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77850"/>
    <w:rsid w:val="00A83805"/>
    <w:rsid w:val="00A84728"/>
    <w:rsid w:val="00A84AED"/>
    <w:rsid w:val="00A85194"/>
    <w:rsid w:val="00A85C7F"/>
    <w:rsid w:val="00A85CCF"/>
    <w:rsid w:val="00A8785D"/>
    <w:rsid w:val="00A87A03"/>
    <w:rsid w:val="00A903D9"/>
    <w:rsid w:val="00A90FD7"/>
    <w:rsid w:val="00A936A0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6E25"/>
    <w:rsid w:val="00AC7832"/>
    <w:rsid w:val="00AC794A"/>
    <w:rsid w:val="00AD03BA"/>
    <w:rsid w:val="00AD3EC1"/>
    <w:rsid w:val="00AD4569"/>
    <w:rsid w:val="00AD4DDE"/>
    <w:rsid w:val="00AD5EE2"/>
    <w:rsid w:val="00AD7CF8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74C"/>
    <w:rsid w:val="00AF3E5C"/>
    <w:rsid w:val="00AF4638"/>
    <w:rsid w:val="00AF5362"/>
    <w:rsid w:val="00AF5766"/>
    <w:rsid w:val="00AF6124"/>
    <w:rsid w:val="00AF71F4"/>
    <w:rsid w:val="00AF7B4E"/>
    <w:rsid w:val="00B02177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A7E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034F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15B"/>
    <w:rsid w:val="00B56608"/>
    <w:rsid w:val="00B6117C"/>
    <w:rsid w:val="00B62827"/>
    <w:rsid w:val="00B641E6"/>
    <w:rsid w:val="00B65C8F"/>
    <w:rsid w:val="00B66A70"/>
    <w:rsid w:val="00B66C76"/>
    <w:rsid w:val="00B7146A"/>
    <w:rsid w:val="00B72F2B"/>
    <w:rsid w:val="00B73377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CC5"/>
    <w:rsid w:val="00B85D5E"/>
    <w:rsid w:val="00B86D2E"/>
    <w:rsid w:val="00B90434"/>
    <w:rsid w:val="00B93534"/>
    <w:rsid w:val="00B9489F"/>
    <w:rsid w:val="00B97211"/>
    <w:rsid w:val="00B973DE"/>
    <w:rsid w:val="00BA206C"/>
    <w:rsid w:val="00BA2D02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1DF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F5F"/>
    <w:rsid w:val="00C37510"/>
    <w:rsid w:val="00C376ED"/>
    <w:rsid w:val="00C4017A"/>
    <w:rsid w:val="00C42CDB"/>
    <w:rsid w:val="00C42FCC"/>
    <w:rsid w:val="00C434A2"/>
    <w:rsid w:val="00C43951"/>
    <w:rsid w:val="00C44B08"/>
    <w:rsid w:val="00C4565C"/>
    <w:rsid w:val="00C46615"/>
    <w:rsid w:val="00C47563"/>
    <w:rsid w:val="00C502A3"/>
    <w:rsid w:val="00C52D92"/>
    <w:rsid w:val="00C534D1"/>
    <w:rsid w:val="00C5639A"/>
    <w:rsid w:val="00C5757D"/>
    <w:rsid w:val="00C579CF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1ADC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26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B7B3A"/>
    <w:rsid w:val="00CC060F"/>
    <w:rsid w:val="00CC13A6"/>
    <w:rsid w:val="00CC2CBB"/>
    <w:rsid w:val="00CC36F5"/>
    <w:rsid w:val="00CC3A27"/>
    <w:rsid w:val="00CC44D4"/>
    <w:rsid w:val="00CC5F44"/>
    <w:rsid w:val="00CD20F4"/>
    <w:rsid w:val="00CD3036"/>
    <w:rsid w:val="00CD461B"/>
    <w:rsid w:val="00CD7299"/>
    <w:rsid w:val="00CD7A80"/>
    <w:rsid w:val="00CE06EC"/>
    <w:rsid w:val="00CE1371"/>
    <w:rsid w:val="00CE1A10"/>
    <w:rsid w:val="00CE4BAC"/>
    <w:rsid w:val="00CE6F8A"/>
    <w:rsid w:val="00CF0726"/>
    <w:rsid w:val="00CF0BDD"/>
    <w:rsid w:val="00CF114A"/>
    <w:rsid w:val="00CF11A6"/>
    <w:rsid w:val="00CF1954"/>
    <w:rsid w:val="00CF1BED"/>
    <w:rsid w:val="00CF22BF"/>
    <w:rsid w:val="00CF253A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24F8"/>
    <w:rsid w:val="00D12AB9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88A"/>
    <w:rsid w:val="00D528A8"/>
    <w:rsid w:val="00D52A5C"/>
    <w:rsid w:val="00D52D64"/>
    <w:rsid w:val="00D54F1D"/>
    <w:rsid w:val="00D605DB"/>
    <w:rsid w:val="00D60899"/>
    <w:rsid w:val="00D633B8"/>
    <w:rsid w:val="00D63F35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38FB"/>
    <w:rsid w:val="00D86D88"/>
    <w:rsid w:val="00D8707A"/>
    <w:rsid w:val="00D9103E"/>
    <w:rsid w:val="00D915FF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AF8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D7F1B"/>
    <w:rsid w:val="00DE0DCA"/>
    <w:rsid w:val="00DE130B"/>
    <w:rsid w:val="00DE1DDF"/>
    <w:rsid w:val="00DE3693"/>
    <w:rsid w:val="00DE539F"/>
    <w:rsid w:val="00DE581A"/>
    <w:rsid w:val="00DF1532"/>
    <w:rsid w:val="00DF41A1"/>
    <w:rsid w:val="00DF7D5D"/>
    <w:rsid w:val="00E005D0"/>
    <w:rsid w:val="00E00B74"/>
    <w:rsid w:val="00E01ACF"/>
    <w:rsid w:val="00E04705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238E6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2EB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0452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356"/>
    <w:rsid w:val="00E97621"/>
    <w:rsid w:val="00E97BC5"/>
    <w:rsid w:val="00E97C54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2881"/>
    <w:rsid w:val="00EC4421"/>
    <w:rsid w:val="00EC6539"/>
    <w:rsid w:val="00ED079F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263DD"/>
    <w:rsid w:val="00F30CD2"/>
    <w:rsid w:val="00F318AA"/>
    <w:rsid w:val="00F33E2A"/>
    <w:rsid w:val="00F346E3"/>
    <w:rsid w:val="00F3534E"/>
    <w:rsid w:val="00F41583"/>
    <w:rsid w:val="00F41CD6"/>
    <w:rsid w:val="00F420B4"/>
    <w:rsid w:val="00F43160"/>
    <w:rsid w:val="00F43E6D"/>
    <w:rsid w:val="00F43E98"/>
    <w:rsid w:val="00F446CD"/>
    <w:rsid w:val="00F44C01"/>
    <w:rsid w:val="00F45718"/>
    <w:rsid w:val="00F46B2D"/>
    <w:rsid w:val="00F475CE"/>
    <w:rsid w:val="00F4776C"/>
    <w:rsid w:val="00F47F49"/>
    <w:rsid w:val="00F50396"/>
    <w:rsid w:val="00F51BD1"/>
    <w:rsid w:val="00F53518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76EE9"/>
    <w:rsid w:val="00F81914"/>
    <w:rsid w:val="00F821F3"/>
    <w:rsid w:val="00F8292E"/>
    <w:rsid w:val="00F833C7"/>
    <w:rsid w:val="00F834C8"/>
    <w:rsid w:val="00F84A99"/>
    <w:rsid w:val="00F84B0F"/>
    <w:rsid w:val="00F84ED6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1BD9"/>
    <w:rsid w:val="00FD3966"/>
    <w:rsid w:val="00FE03F2"/>
    <w:rsid w:val="00FE1B7A"/>
    <w:rsid w:val="00FE1D6D"/>
    <w:rsid w:val="00FE2ABF"/>
    <w:rsid w:val="00FE3406"/>
    <w:rsid w:val="00FE5FDB"/>
    <w:rsid w:val="00FE6B4C"/>
    <w:rsid w:val="00FF0758"/>
    <w:rsid w:val="00FF1A4E"/>
    <w:rsid w:val="00FF2118"/>
    <w:rsid w:val="00FF36BC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8929"/>
  <w15:docId w15:val="{A2E9AACD-D4D6-48D6-8D7B-EE2DEBD1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jpeg"/><Relationship Id="rId39" Type="http://schemas.openxmlformats.org/officeDocument/2006/relationships/diagramColors" Target="diagrams/colors5.xml"/><Relationship Id="rId21" Type="http://schemas.openxmlformats.org/officeDocument/2006/relationships/diagramLayout" Target="diagrams/layout3.xml"/><Relationship Id="rId34" Type="http://schemas.openxmlformats.org/officeDocument/2006/relationships/diagramColors" Target="diagrams/colors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image" Target="media/image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jpeg"/><Relationship Id="rId36" Type="http://schemas.openxmlformats.org/officeDocument/2006/relationships/diagramData" Target="diagrams/data5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microsoft.com/office/2007/relationships/diagramDrawing" Target="diagrams/drawing4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jpeg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</dgm:ptLst>
  <dgm:cxnLst>
    <dgm:cxn modelId="{40FE3371-3A2C-4A33-98ED-93CAB90461BD}" type="presOf" srcId="{B0C568AF-D7B3-4C3E-9836-2D9530B4EA56}" destId="{0E05C0FC-BB9C-40CF-9EC6-C246D6B0F939}" srcOrd="0" destOrd="0" presId="urn:microsoft.com/office/officeart/2005/8/layout/vList5"/>
    <dgm:cxn modelId="{8AEE9EBF-9B4E-4AC5-A8E7-CA99561BE8DD}" type="presOf" srcId="{EE95F71A-253D-46FD-9EBD-AF532BDDBA61}" destId="{F33B4428-B9D4-401B-98A5-D02B980A53CF}" srcOrd="0" destOrd="0" presId="urn:microsoft.com/office/officeart/2005/8/layout/vList5"/>
    <dgm:cxn modelId="{F1CD3D4A-DE3A-4B80-ADDD-D5FF1907BA8D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95FB1AA-7CD7-4ADD-A85E-46F1B97E190A}" type="presParOf" srcId="{D11984C4-ABE3-4053-B39F-4F58807237D0}" destId="{945EE7E4-46C6-4215-BF8F-381F632AB702}" srcOrd="0" destOrd="0" presId="urn:microsoft.com/office/officeart/2005/8/layout/vList5"/>
    <dgm:cxn modelId="{D2AC3C90-B288-4F94-A28A-8379EF08F64C}" type="presParOf" srcId="{945EE7E4-46C6-4215-BF8F-381F632AB702}" destId="{F33B4428-B9D4-401B-98A5-D02B980A53CF}" srcOrd="0" destOrd="0" presId="urn:microsoft.com/office/officeart/2005/8/layout/vList5"/>
    <dgm:cxn modelId="{6139DDB3-D698-404C-B1A1-8DA7FC68FDA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</dgm:ptLst>
  <dgm:cxnLst>
    <dgm:cxn modelId="{4F91CE05-0A43-4D77-B59F-308AA87B51E3}" type="presOf" srcId="{B0C568AF-D7B3-4C3E-9836-2D9530B4EA56}" destId="{0E05C0FC-BB9C-40CF-9EC6-C246D6B0F939}" srcOrd="0" destOrd="0" presId="urn:microsoft.com/office/officeart/2005/8/layout/vList5"/>
    <dgm:cxn modelId="{CA1A52D2-0F69-42A5-A88D-FCAD4E0B9251}" type="presOf" srcId="{F4F5A4C4-D563-4B8D-B973-D835196B8B1B}" destId="{D11984C4-ABE3-4053-B39F-4F58807237D0}" srcOrd="0" destOrd="0" presId="urn:microsoft.com/office/officeart/2005/8/layout/vList5"/>
    <dgm:cxn modelId="{1B4DAA8F-9D02-4B95-91F6-CFE3F7E2AC57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D4A8C25-99CC-4174-B214-188396D81AAF}" type="presParOf" srcId="{D11984C4-ABE3-4053-B39F-4F58807237D0}" destId="{945EE7E4-46C6-4215-BF8F-381F632AB702}" srcOrd="0" destOrd="0" presId="urn:microsoft.com/office/officeart/2005/8/layout/vList5"/>
    <dgm:cxn modelId="{CAF835A7-614F-403F-910B-D71A22816AEC}" type="presParOf" srcId="{945EE7E4-46C6-4215-BF8F-381F632AB702}" destId="{F33B4428-B9D4-401B-98A5-D02B980A53CF}" srcOrd="0" destOrd="0" presId="urn:microsoft.com/office/officeart/2005/8/layout/vList5"/>
    <dgm:cxn modelId="{89D2FCEA-F49E-4A56-AFCE-81CD5C90B79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</dgm:ptLst>
  <dgm:cxnLst>
    <dgm:cxn modelId="{9AF4647F-97A8-4D1E-A0DD-3ED68DD0CB94}" type="presOf" srcId="{EE95F71A-253D-46FD-9EBD-AF532BDDBA61}" destId="{F33B4428-B9D4-401B-98A5-D02B980A53CF}" srcOrd="0" destOrd="0" presId="urn:microsoft.com/office/officeart/2005/8/layout/vList5"/>
    <dgm:cxn modelId="{152EE11B-D9F6-4E92-8368-7F575B8BFD25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3EF43228-A88D-4C04-84DE-F8202DDCD3DD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2A022C1-AE16-4025-86F0-371FFCC56556}" type="presParOf" srcId="{D11984C4-ABE3-4053-B39F-4F58807237D0}" destId="{945EE7E4-46C6-4215-BF8F-381F632AB702}" srcOrd="0" destOrd="0" presId="urn:microsoft.com/office/officeart/2005/8/layout/vList5"/>
    <dgm:cxn modelId="{5A02AC25-468D-455B-88AE-A011C8EE1B18}" type="presParOf" srcId="{945EE7E4-46C6-4215-BF8F-381F632AB702}" destId="{F33B4428-B9D4-401B-98A5-D02B980A53CF}" srcOrd="0" destOrd="0" presId="urn:microsoft.com/office/officeart/2005/8/layout/vList5"/>
    <dgm:cxn modelId="{263C1590-6EF1-4E51-873A-815C5EC5108B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3F615413-F492-4E6D-A498-B24A87F6436F}" type="presOf" srcId="{B0C568AF-D7B3-4C3E-9836-2D9530B4EA56}" destId="{0E05C0FC-BB9C-40CF-9EC6-C246D6B0F939}" srcOrd="0" destOrd="0" presId="urn:microsoft.com/office/officeart/2005/8/layout/vList5"/>
    <dgm:cxn modelId="{10F69C9F-2B47-4DDE-815E-F929AFF2572A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0454DE8-43A5-4C23-9513-3CA2E04C1660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BC0FC4C-1214-4AD2-AEC3-14A11233815C}" type="presParOf" srcId="{D11984C4-ABE3-4053-B39F-4F58807237D0}" destId="{945EE7E4-46C6-4215-BF8F-381F632AB702}" srcOrd="0" destOrd="0" presId="urn:microsoft.com/office/officeart/2005/8/layout/vList5"/>
    <dgm:cxn modelId="{C0BD86AA-7518-4F83-9E6F-D84537DAC599}" type="presParOf" srcId="{945EE7E4-46C6-4215-BF8F-381F632AB702}" destId="{F33B4428-B9D4-401B-98A5-D02B980A53CF}" srcOrd="0" destOrd="0" presId="urn:microsoft.com/office/officeart/2005/8/layout/vList5"/>
    <dgm:cxn modelId="{38C9A838-4EA6-429A-9350-0421B6B09CF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D0B89146-23A7-4AE4-A1DC-703BF885576B}" type="presOf" srcId="{F4F5A4C4-D563-4B8D-B973-D835196B8B1B}" destId="{D11984C4-ABE3-4053-B39F-4F58807237D0}" srcOrd="0" destOrd="0" presId="urn:microsoft.com/office/officeart/2005/8/layout/vList5"/>
    <dgm:cxn modelId="{1EFBE5BB-C5F0-43B4-B881-A6F1321D7CAF}" type="presOf" srcId="{EE95F71A-253D-46FD-9EBD-AF532BDDBA61}" destId="{F33B4428-B9D4-401B-98A5-D02B980A53CF}" srcOrd="0" destOrd="0" presId="urn:microsoft.com/office/officeart/2005/8/layout/vList5"/>
    <dgm:cxn modelId="{54D565C5-6943-47AC-B77A-C829ACCE55FE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CFA3D797-1661-4497-9514-E45C010A955D}" type="presParOf" srcId="{D11984C4-ABE3-4053-B39F-4F58807237D0}" destId="{945EE7E4-46C6-4215-BF8F-381F632AB702}" srcOrd="0" destOrd="0" presId="urn:microsoft.com/office/officeart/2005/8/layout/vList5"/>
    <dgm:cxn modelId="{C9857ACF-8578-4704-9DDF-05A736B04F3E}" type="presParOf" srcId="{945EE7E4-46C6-4215-BF8F-381F632AB702}" destId="{F33B4428-B9D4-401B-98A5-D02B980A53CF}" srcOrd="0" destOrd="0" presId="urn:microsoft.com/office/officeart/2005/8/layout/vList5"/>
    <dgm:cxn modelId="{CB9F5327-EED4-47AB-8A9E-1DB2D510212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9ABD-2DBA-4AC8-9048-0F06DD71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Windows User</cp:lastModifiedBy>
  <cp:revision>2</cp:revision>
  <cp:lastPrinted>2015-12-23T03:44:00Z</cp:lastPrinted>
  <dcterms:created xsi:type="dcterms:W3CDTF">2020-06-24T15:31:00Z</dcterms:created>
  <dcterms:modified xsi:type="dcterms:W3CDTF">2020-06-24T15:31:00Z</dcterms:modified>
</cp:coreProperties>
</file>